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00FB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084D25F" wp14:editId="628770D5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8734" w14:textId="18EB143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0D73317D" w14:textId="77777777" w:rsidR="0025440C" w:rsidRPr="00030114" w:rsidRDefault="0025440C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7A8AD6EA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3B63C71E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7DDAAA54" w14:textId="77777777" w:rsidR="00170756" w:rsidRPr="00E67D9F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48C54FF3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10091EB" wp14:editId="0DEAA57D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90BCC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E6667E1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9ABE341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239F727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4CB5209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716E5F5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480B4CE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8A523A5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553E7F" w14:textId="41A2F330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3585A25" w14:textId="0F8711E4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BC60024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B4B418A" w14:textId="77777777" w:rsidR="00170756" w:rsidRPr="00E67D9F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11E15D7" w14:textId="23EE1D49" w:rsidR="00170756" w:rsidRPr="00030114" w:rsidRDefault="00170756" w:rsidP="00170756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ab/>
      </w:r>
      <w:r w:rsidR="00634B8F">
        <w:rPr>
          <w:rFonts w:ascii="Garamond" w:eastAsia="Apple SD Gothic Neo" w:hAnsi="Garamond" w:cs="Sanskrit Text"/>
          <w:bCs/>
          <w:sz w:val="36"/>
          <w:szCs w:val="36"/>
        </w:rPr>
        <w:t>Report Finale              </w:t>
      </w:r>
    </w:p>
    <w:p w14:paraId="6A38A741" w14:textId="7F9FBAEE" w:rsidR="00170756" w:rsidRPr="00030114" w:rsidRDefault="00170756" w:rsidP="00170756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   </w:t>
      </w:r>
    </w:p>
    <w:p w14:paraId="1A7553C3" w14:textId="77777777" w:rsidR="00170756" w:rsidRDefault="00170756" w:rsidP="00170756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221B2FF1" w14:textId="77777777" w:rsidR="00170756" w:rsidRDefault="00170756" w:rsidP="0081051E">
      <w:pPr>
        <w:spacing w:after="240"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2296911C" w14:textId="572E2602" w:rsidR="003B17BB" w:rsidRPr="003B17BB" w:rsidRDefault="00170756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r w:rsidRPr="003B17BB">
        <w:rPr>
          <w:rFonts w:cs="Sanskrit Text"/>
          <w:sz w:val="26"/>
          <w:szCs w:val="26"/>
        </w:rPr>
        <w:fldChar w:fldCharType="begin"/>
      </w:r>
      <w:r w:rsidRPr="003B17BB">
        <w:rPr>
          <w:rFonts w:cs="Sanskrit Text"/>
          <w:sz w:val="26"/>
          <w:szCs w:val="26"/>
        </w:rPr>
        <w:instrText xml:space="preserve"> TOC \o "1-3" \h \z \u </w:instrText>
      </w:r>
      <w:r w:rsidRPr="003B17BB">
        <w:rPr>
          <w:rFonts w:cs="Sanskrit Text"/>
          <w:sz w:val="26"/>
          <w:szCs w:val="26"/>
        </w:rPr>
        <w:fldChar w:fldCharType="separate"/>
      </w:r>
      <w:hyperlink w:anchor="_Toc121131727" w:history="1">
        <w:r w:rsidR="003B17BB" w:rsidRPr="003B17BB">
          <w:rPr>
            <w:rStyle w:val="Collegamentoipertestuale"/>
            <w:noProof/>
            <w:sz w:val="26"/>
            <w:szCs w:val="26"/>
          </w:rPr>
          <w:t>1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Organizzazione del lavoro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7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D5504E">
          <w:rPr>
            <w:b w:val="0"/>
            <w:bCs w:val="0"/>
            <w:noProof/>
            <w:webHidden/>
            <w:sz w:val="26"/>
            <w:szCs w:val="26"/>
          </w:rPr>
          <w:t>3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5499AAB" w14:textId="1BFCF27F" w:rsidR="003B17BB" w:rsidRPr="003B17BB" w:rsidRDefault="00467F5B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28" w:history="1">
        <w:r w:rsidR="003B17BB" w:rsidRPr="003B17BB">
          <w:rPr>
            <w:rStyle w:val="Collegamentoipertestuale"/>
            <w:noProof/>
            <w:sz w:val="26"/>
            <w:szCs w:val="26"/>
          </w:rPr>
          <w:t>2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Ruoli e attività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8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D5504E">
          <w:rPr>
            <w:b w:val="0"/>
            <w:bCs w:val="0"/>
            <w:noProof/>
            <w:webHidden/>
            <w:sz w:val="26"/>
            <w:szCs w:val="26"/>
          </w:rPr>
          <w:t>3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3BF4E23" w14:textId="74FE63AF" w:rsidR="003B17BB" w:rsidRPr="003B17BB" w:rsidRDefault="00467F5B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29" w:history="1">
        <w:r w:rsidR="003B17BB" w:rsidRPr="003B17BB">
          <w:rPr>
            <w:rStyle w:val="Collegamentoipertestuale"/>
            <w:noProof/>
            <w:sz w:val="26"/>
            <w:szCs w:val="26"/>
          </w:rPr>
          <w:t>3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Carico e distribuzione del lavoro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9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D5504E">
          <w:rPr>
            <w:b w:val="0"/>
            <w:bCs w:val="0"/>
            <w:noProof/>
            <w:webHidden/>
            <w:sz w:val="26"/>
            <w:szCs w:val="26"/>
          </w:rPr>
          <w:t>4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D258184" w14:textId="4F493B5B" w:rsidR="003B17BB" w:rsidRPr="003B17BB" w:rsidRDefault="00467F5B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30" w:history="1">
        <w:r w:rsidR="003B17BB" w:rsidRPr="003B17BB">
          <w:rPr>
            <w:rStyle w:val="Collegamentoipertestuale"/>
            <w:noProof/>
            <w:sz w:val="26"/>
            <w:szCs w:val="26"/>
          </w:rPr>
          <w:t>4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Criticità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30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D5504E">
          <w:rPr>
            <w:b w:val="0"/>
            <w:bCs w:val="0"/>
            <w:noProof/>
            <w:webHidden/>
            <w:sz w:val="26"/>
            <w:szCs w:val="26"/>
          </w:rPr>
          <w:t>4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2E64E89" w14:textId="3744D3BD" w:rsidR="003B17BB" w:rsidRPr="003B17BB" w:rsidRDefault="00467F5B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31" w:history="1">
        <w:r w:rsidR="003B17BB" w:rsidRPr="003B17BB">
          <w:rPr>
            <w:rStyle w:val="Collegamentoipertestuale"/>
            <w:noProof/>
            <w:sz w:val="26"/>
            <w:szCs w:val="26"/>
          </w:rPr>
          <w:t>5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Autovalutazione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31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D5504E">
          <w:rPr>
            <w:b w:val="0"/>
            <w:bCs w:val="0"/>
            <w:noProof/>
            <w:webHidden/>
            <w:sz w:val="26"/>
            <w:szCs w:val="26"/>
          </w:rPr>
          <w:t>5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66C0347" w14:textId="085FD6B5" w:rsidR="00170756" w:rsidRPr="00B005AA" w:rsidRDefault="00170756" w:rsidP="003B17BB">
      <w:pPr>
        <w:spacing w:line="480" w:lineRule="auto"/>
        <w:rPr>
          <w:rFonts w:eastAsiaTheme="minorEastAsia"/>
          <w:b/>
          <w:bCs/>
          <w:noProof/>
          <w:sz w:val="26"/>
          <w:szCs w:val="26"/>
        </w:rPr>
      </w:pPr>
      <w:r w:rsidRPr="003B17BB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509597A1" w14:textId="759370B9" w:rsidR="00A81426" w:rsidRPr="00A81426" w:rsidRDefault="00634B8F" w:rsidP="00A81426">
      <w:pPr>
        <w:pStyle w:val="Titolo1"/>
        <w:numPr>
          <w:ilvl w:val="0"/>
          <w:numId w:val="1"/>
        </w:numPr>
        <w:spacing w:line="276" w:lineRule="auto"/>
        <w:ind w:left="1004"/>
      </w:pPr>
      <w:bookmarkStart w:id="0" w:name="_Toc121131727"/>
      <w:bookmarkStart w:id="1" w:name="ScopoDocumento"/>
      <w:bookmarkStart w:id="2" w:name="_Toc116165080"/>
      <w:r>
        <w:lastRenderedPageBreak/>
        <w:t>Organizzazione del lavoro</w:t>
      </w:r>
      <w:bookmarkEnd w:id="0"/>
      <w:bookmarkEnd w:id="1"/>
      <w:bookmarkEnd w:id="2"/>
    </w:p>
    <w:p w14:paraId="12E78B61" w14:textId="57DAD5F0" w:rsidR="0025440C" w:rsidRDefault="00A81426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Tutti i membri </w:t>
      </w:r>
      <w:proofErr w:type="gramStart"/>
      <w:r>
        <w:rPr>
          <w:rFonts w:ascii="Garamond" w:hAnsi="Garamond" w:cs="Calibri"/>
          <w:color w:val="000000" w:themeColor="text1"/>
        </w:rPr>
        <w:t>del team</w:t>
      </w:r>
      <w:proofErr w:type="gramEnd"/>
      <w:r>
        <w:rPr>
          <w:rFonts w:ascii="Garamond" w:hAnsi="Garamond" w:cs="Calibri"/>
          <w:color w:val="000000" w:themeColor="text1"/>
        </w:rPr>
        <w:t xml:space="preserve"> hanno sempre lavorato in modo sereno e coeso, confrontandosi sui problemi riscontrati e cercando di trovare una soluzione condivisa da tutti</w:t>
      </w:r>
      <w:r w:rsidR="0025440C">
        <w:rPr>
          <w:rFonts w:ascii="Garamond" w:hAnsi="Garamond" w:cs="Calibri"/>
          <w:color w:val="000000" w:themeColor="text1"/>
        </w:rPr>
        <w:t xml:space="preserve"> grazie ad una pianificazione che prevedeva almeno una volta ogni settimana</w:t>
      </w:r>
      <w:r>
        <w:rPr>
          <w:rFonts w:ascii="Garamond" w:hAnsi="Garamond" w:cs="Calibri"/>
          <w:color w:val="000000" w:themeColor="text1"/>
        </w:rPr>
        <w:t xml:space="preserve"> un incontro – in presenza oppure online – al fine di ottenere un breve riepilogo del lavoro svolto da ogni membro e per </w:t>
      </w:r>
      <w:r w:rsidR="00F2457C">
        <w:rPr>
          <w:rFonts w:ascii="Garamond" w:hAnsi="Garamond" w:cs="Calibri"/>
          <w:color w:val="000000" w:themeColor="text1"/>
        </w:rPr>
        <w:t xml:space="preserve">la </w:t>
      </w:r>
      <w:r>
        <w:rPr>
          <w:rFonts w:ascii="Garamond" w:hAnsi="Garamond" w:cs="Calibri"/>
          <w:color w:val="000000" w:themeColor="text1"/>
        </w:rPr>
        <w:t xml:space="preserve">discussione di </w:t>
      </w:r>
      <w:r w:rsidR="00F2457C">
        <w:rPr>
          <w:rFonts w:ascii="Garamond" w:hAnsi="Garamond" w:cs="Calibri"/>
          <w:color w:val="000000" w:themeColor="text1"/>
        </w:rPr>
        <w:t xml:space="preserve">eventuali </w:t>
      </w:r>
      <w:r>
        <w:rPr>
          <w:rFonts w:ascii="Garamond" w:hAnsi="Garamond" w:cs="Calibri"/>
          <w:color w:val="000000" w:themeColor="text1"/>
        </w:rPr>
        <w:t>problematiche. Oltre a questi</w:t>
      </w:r>
      <w:r w:rsidR="00F2457C">
        <w:rPr>
          <w:rFonts w:ascii="Garamond" w:hAnsi="Garamond" w:cs="Calibri"/>
          <w:color w:val="000000" w:themeColor="text1"/>
        </w:rPr>
        <w:t xml:space="preserve"> incontri</w:t>
      </w:r>
      <w:r>
        <w:rPr>
          <w:rFonts w:ascii="Garamond" w:hAnsi="Garamond" w:cs="Calibri"/>
          <w:color w:val="000000" w:themeColor="text1"/>
        </w:rPr>
        <w:t xml:space="preserve">, </w:t>
      </w:r>
      <w:proofErr w:type="gramStart"/>
      <w:r>
        <w:rPr>
          <w:rFonts w:ascii="Garamond" w:hAnsi="Garamond" w:cs="Calibri"/>
          <w:color w:val="000000" w:themeColor="text1"/>
        </w:rPr>
        <w:t>il team</w:t>
      </w:r>
      <w:proofErr w:type="gramEnd"/>
      <w:r>
        <w:rPr>
          <w:rFonts w:ascii="Garamond" w:hAnsi="Garamond" w:cs="Calibri"/>
          <w:color w:val="000000" w:themeColor="text1"/>
        </w:rPr>
        <w:t xml:space="preserve"> si aggiornava costantemente via chat.</w:t>
      </w:r>
    </w:p>
    <w:p w14:paraId="6EE90315" w14:textId="61889A55" w:rsidR="00363FDE" w:rsidRDefault="00784710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La suddivisione del lavoro tra i vari membri veniva definita con il procedere delle lezioni teorich</w:t>
      </w:r>
      <w:r w:rsidR="00A81426">
        <w:rPr>
          <w:rFonts w:ascii="Garamond" w:hAnsi="Garamond" w:cs="Calibri"/>
          <w:color w:val="000000" w:themeColor="text1"/>
        </w:rPr>
        <w:t>e. S</w:t>
      </w:r>
      <w:r>
        <w:rPr>
          <w:rFonts w:ascii="Garamond" w:hAnsi="Garamond" w:cs="Calibri"/>
          <w:color w:val="000000" w:themeColor="text1"/>
        </w:rPr>
        <w:t>i è sempre cercato di equilibrare il carico di lavoro di ognuno</w:t>
      </w:r>
      <w:r w:rsidR="00363FDE">
        <w:rPr>
          <w:rFonts w:ascii="Garamond" w:hAnsi="Garamond" w:cs="Calibri"/>
          <w:color w:val="000000" w:themeColor="text1"/>
        </w:rPr>
        <w:t xml:space="preserve"> sull’arco di tutto il periodo</w:t>
      </w:r>
      <w:r>
        <w:rPr>
          <w:rFonts w:ascii="Garamond" w:hAnsi="Garamond" w:cs="Calibri"/>
          <w:color w:val="000000" w:themeColor="text1"/>
        </w:rPr>
        <w:t xml:space="preserve">, </w:t>
      </w:r>
      <w:r w:rsidR="00363FDE">
        <w:rPr>
          <w:rFonts w:ascii="Garamond" w:hAnsi="Garamond" w:cs="Calibri"/>
          <w:color w:val="000000" w:themeColor="text1"/>
        </w:rPr>
        <w:t xml:space="preserve">essendo così molto flessibili </w:t>
      </w:r>
      <w:r w:rsidR="00A81426">
        <w:rPr>
          <w:rFonts w:ascii="Garamond" w:hAnsi="Garamond" w:cs="Calibri"/>
          <w:color w:val="000000" w:themeColor="text1"/>
        </w:rPr>
        <w:t>alle</w:t>
      </w:r>
      <w:r w:rsidR="00363FDE">
        <w:rPr>
          <w:rFonts w:ascii="Garamond" w:hAnsi="Garamond" w:cs="Calibri"/>
          <w:color w:val="000000" w:themeColor="text1"/>
        </w:rPr>
        <w:t xml:space="preserve"> disponibilità di ciascuno. </w:t>
      </w:r>
    </w:p>
    <w:p w14:paraId="50161623" w14:textId="40108FF4" w:rsidR="00784710" w:rsidRDefault="00363FDE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Inizialmente si è cercato di suddividere ogni </w:t>
      </w:r>
      <w:proofErr w:type="spellStart"/>
      <w:r>
        <w:rPr>
          <w:rFonts w:ascii="Garamond" w:hAnsi="Garamond" w:cs="Calibri"/>
          <w:color w:val="000000" w:themeColor="text1"/>
        </w:rPr>
        <w:t>deliverable</w:t>
      </w:r>
      <w:proofErr w:type="spellEnd"/>
      <w:r>
        <w:rPr>
          <w:rFonts w:ascii="Garamond" w:hAnsi="Garamond" w:cs="Calibri"/>
          <w:color w:val="000000" w:themeColor="text1"/>
        </w:rPr>
        <w:t xml:space="preserve"> in macro-argomenti e – in base agli interessi e capacità di ognuno – questi sono stati assegnati ad un membro del gruppo; ciascuno aveva quindi la possibilità di approfondire e ricercare nozioni</w:t>
      </w:r>
      <w:r w:rsidR="00A81426">
        <w:rPr>
          <w:rFonts w:ascii="Garamond" w:hAnsi="Garamond" w:cs="Calibri"/>
          <w:color w:val="000000" w:themeColor="text1"/>
        </w:rPr>
        <w:t xml:space="preserve"> – </w:t>
      </w:r>
      <w:r>
        <w:rPr>
          <w:rFonts w:ascii="Garamond" w:hAnsi="Garamond" w:cs="Calibri"/>
          <w:color w:val="000000" w:themeColor="text1"/>
        </w:rPr>
        <w:t>da aggiungere a quelle forniteci a lezioni</w:t>
      </w:r>
      <w:r w:rsidR="00A81426">
        <w:rPr>
          <w:rFonts w:ascii="Garamond" w:hAnsi="Garamond" w:cs="Calibri"/>
          <w:color w:val="000000" w:themeColor="text1"/>
        </w:rPr>
        <w:t xml:space="preserve"> –</w:t>
      </w:r>
      <w:r>
        <w:rPr>
          <w:rFonts w:ascii="Garamond" w:hAnsi="Garamond" w:cs="Calibri"/>
          <w:color w:val="000000" w:themeColor="text1"/>
        </w:rPr>
        <w:t xml:space="preserve"> di un determinato argomento. In realtà il lavoro è stato svolto in maniera molto più coesa tra noi membri – generalmente uno si occupava di progettare il diagramma mentre gli altri due della descrizione di questo – e tutti abbiamo lavorato attivamente per la realizzazione dei documenti. Applicando questa strategia, </w:t>
      </w:r>
      <w:r w:rsidR="00A81426">
        <w:rPr>
          <w:rFonts w:ascii="Garamond" w:hAnsi="Garamond" w:cs="Calibri"/>
          <w:color w:val="000000" w:themeColor="text1"/>
        </w:rPr>
        <w:t xml:space="preserve">il confronto tra i vari membri del gruppo è stato considerevole e importante per riscontrare le piccole criticità presenti nel nostro lavoro. </w:t>
      </w:r>
    </w:p>
    <w:p w14:paraId="0B9FEAB2" w14:textId="4E1BB38D" w:rsidR="00A81426" w:rsidRDefault="00A81426" w:rsidP="0025440C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Sin dal primo </w:t>
      </w:r>
      <w:proofErr w:type="spellStart"/>
      <w:r>
        <w:rPr>
          <w:rFonts w:ascii="Garamond" w:hAnsi="Garamond" w:cs="Calibri"/>
          <w:color w:val="000000" w:themeColor="text1"/>
        </w:rPr>
        <w:t>deliverable</w:t>
      </w:r>
      <w:proofErr w:type="spellEnd"/>
      <w:r>
        <w:rPr>
          <w:rFonts w:ascii="Garamond" w:hAnsi="Garamond" w:cs="Calibri"/>
          <w:color w:val="000000" w:themeColor="text1"/>
        </w:rPr>
        <w:t xml:space="preserve"> ognuno di noi è riuscito a lavorare in maniera proficua ed efficiente, svolgendo un buon lavoro</w:t>
      </w:r>
      <w:r w:rsidR="00F2457C">
        <w:rPr>
          <w:rFonts w:ascii="Garamond" w:hAnsi="Garamond" w:cs="Calibri"/>
          <w:color w:val="000000" w:themeColor="text1"/>
        </w:rPr>
        <w:t xml:space="preserve"> nei tempi prestabiliti</w:t>
      </w:r>
      <w:r>
        <w:rPr>
          <w:rFonts w:ascii="Garamond" w:hAnsi="Garamond" w:cs="Calibri"/>
          <w:color w:val="000000" w:themeColor="text1"/>
        </w:rPr>
        <w:t>.</w:t>
      </w:r>
      <w:r w:rsidR="00F2457C">
        <w:rPr>
          <w:rFonts w:ascii="Garamond" w:hAnsi="Garamond" w:cs="Calibri"/>
          <w:color w:val="000000" w:themeColor="text1"/>
        </w:rPr>
        <w:t xml:space="preserve"> Nessuno ha mai prevalso sull’altro</w:t>
      </w:r>
      <w:r w:rsidR="00BA60BF">
        <w:rPr>
          <w:rFonts w:ascii="Garamond" w:hAnsi="Garamond" w:cs="Calibri"/>
          <w:color w:val="000000" w:themeColor="text1"/>
        </w:rPr>
        <w:t xml:space="preserve">, </w:t>
      </w:r>
      <w:r w:rsidR="00C825A9" w:rsidRPr="00C825A9">
        <w:rPr>
          <w:rFonts w:ascii="Garamond" w:hAnsi="Garamond" w:cs="Calibri"/>
          <w:color w:val="000000" w:themeColor="text1"/>
        </w:rPr>
        <w:t>anzi</w:t>
      </w:r>
      <w:r w:rsidR="00F2457C" w:rsidRPr="00C825A9">
        <w:rPr>
          <w:rFonts w:ascii="Garamond" w:hAnsi="Garamond" w:cs="Calibri"/>
          <w:color w:val="000000" w:themeColor="text1"/>
        </w:rPr>
        <w:t xml:space="preserve"> tutti </w:t>
      </w:r>
      <w:r w:rsidR="00C825A9" w:rsidRPr="00C825A9">
        <w:rPr>
          <w:rFonts w:ascii="Garamond" w:hAnsi="Garamond" w:cs="Calibri"/>
          <w:color w:val="000000" w:themeColor="text1"/>
        </w:rPr>
        <w:t xml:space="preserve">erano </w:t>
      </w:r>
      <w:r w:rsidR="00F2457C" w:rsidRPr="00C825A9">
        <w:rPr>
          <w:rFonts w:ascii="Garamond" w:hAnsi="Garamond" w:cs="Calibri"/>
          <w:color w:val="000000" w:themeColor="text1"/>
        </w:rPr>
        <w:t xml:space="preserve">molto disponibili e </w:t>
      </w:r>
      <w:r w:rsidR="00C825A9">
        <w:rPr>
          <w:rFonts w:ascii="Garamond" w:hAnsi="Garamond" w:cs="Calibri"/>
          <w:color w:val="000000" w:themeColor="text1"/>
        </w:rPr>
        <w:t>bendispost</w:t>
      </w:r>
      <w:r w:rsidR="00E86CD9">
        <w:rPr>
          <w:rFonts w:ascii="Garamond" w:hAnsi="Garamond" w:cs="Calibri"/>
          <w:color w:val="000000" w:themeColor="text1"/>
        </w:rPr>
        <w:t>i</w:t>
      </w:r>
      <w:r w:rsidR="00F2457C" w:rsidRPr="00C825A9">
        <w:rPr>
          <w:rFonts w:ascii="Garamond" w:hAnsi="Garamond" w:cs="Calibri"/>
          <w:color w:val="000000" w:themeColor="text1"/>
        </w:rPr>
        <w:t xml:space="preserve"> all’aiuto reciproco</w:t>
      </w:r>
      <w:r w:rsidR="00F2457C">
        <w:rPr>
          <w:rFonts w:ascii="Garamond" w:hAnsi="Garamond" w:cs="Calibri"/>
          <w:color w:val="000000" w:themeColor="text1"/>
        </w:rPr>
        <w:t>.</w:t>
      </w:r>
    </w:p>
    <w:p w14:paraId="31A5FC26" w14:textId="6756623A" w:rsid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1004"/>
      </w:pPr>
      <w:bookmarkStart w:id="3" w:name="_Toc121131728"/>
      <w:r>
        <w:t>Ruoli e attività</w:t>
      </w:r>
      <w:bookmarkEnd w:id="3"/>
    </w:p>
    <w:p w14:paraId="4156FDA5" w14:textId="4E977374" w:rsidR="00E451CD" w:rsidRPr="00E451CD" w:rsidRDefault="00A53247" w:rsidP="00DD4BBE">
      <w:pPr>
        <w:spacing w:after="240" w:line="276" w:lineRule="auto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>Presentiamo di seguito una tabella riassuntiva delle attività svolte da ogni membro del gruppo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D445A6" w:rsidRPr="00785D67" w14:paraId="74422D23" w14:textId="48061DA3" w:rsidTr="00A53247">
        <w:trPr>
          <w:trHeight w:val="397"/>
        </w:trPr>
        <w:tc>
          <w:tcPr>
            <w:tcW w:w="2127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69F31B2" w14:textId="1A920CFC" w:rsidR="00D445A6" w:rsidRPr="00785D67" w:rsidRDefault="00D445A6" w:rsidP="00A53247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 xml:space="preserve">Componente </w:t>
            </w:r>
            <w:proofErr w:type="gramStart"/>
            <w:r>
              <w:rPr>
                <w:rFonts w:ascii="Garamond" w:hAnsi="Garamond" w:cs="Calibri Light"/>
              </w:rPr>
              <w:t>del team</w:t>
            </w:r>
            <w:proofErr w:type="gramEnd"/>
          </w:p>
        </w:tc>
        <w:tc>
          <w:tcPr>
            <w:tcW w:w="7512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DABDB25" w14:textId="4199AF77" w:rsidR="00D445A6" w:rsidRDefault="00D445A6" w:rsidP="00A53247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Principali attività</w:t>
            </w:r>
          </w:p>
        </w:tc>
      </w:tr>
      <w:tr w:rsidR="0061111F" w:rsidRPr="002522A6" w14:paraId="5AF9924A" w14:textId="3502E79E" w:rsidTr="00ED275E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CD8352D" w14:textId="77777777" w:rsidR="0061111F" w:rsidRDefault="0061111F" w:rsidP="0061111F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 w:rsidRPr="002522A6">
              <w:rPr>
                <w:rFonts w:ascii="Garamond" w:hAnsi="Garamond" w:cs="Calibri Light"/>
              </w:rPr>
              <w:t>Fusiello</w:t>
            </w:r>
            <w:proofErr w:type="spellEnd"/>
            <w:r w:rsidRPr="002522A6">
              <w:rPr>
                <w:rFonts w:ascii="Garamond" w:hAnsi="Garamond" w:cs="Calibri Light"/>
              </w:rPr>
              <w:t xml:space="preserve"> Riccardo</w:t>
            </w:r>
          </w:p>
          <w:p w14:paraId="29CA8FC0" w14:textId="4B0879DB" w:rsidR="0061111F" w:rsidRPr="002522A6" w:rsidRDefault="0061111F" w:rsidP="0061111F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(Team leader)</w:t>
            </w:r>
          </w:p>
        </w:tc>
        <w:tc>
          <w:tcPr>
            <w:tcW w:w="75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7FD6B77" w14:textId="77777777" w:rsidR="0061111F" w:rsidRDefault="0061111F" w:rsidP="0061111F">
            <w:pPr>
              <w:spacing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 xml:space="preserve">Si è occupato dell’organizzazione del lavoro e ha preso decisioni sulle tempistiche e sulle scadenze da rispettare durante i mesi di sviluppo del progetto. Ha partecipato attivamente nella stesura dei vari </w:t>
            </w:r>
            <w:proofErr w:type="spellStart"/>
            <w:r>
              <w:rPr>
                <w:rFonts w:ascii="Garamond" w:hAnsi="Garamond" w:cs="Calibri Light"/>
              </w:rPr>
              <w:t>deliverable</w:t>
            </w:r>
            <w:proofErr w:type="spellEnd"/>
            <w:r>
              <w:rPr>
                <w:rFonts w:ascii="Garamond" w:hAnsi="Garamond" w:cs="Calibri Light"/>
              </w:rPr>
              <w:t xml:space="preserve">. </w:t>
            </w:r>
          </w:p>
          <w:p w14:paraId="70107C29" w14:textId="77777777" w:rsidR="0061111F" w:rsidRDefault="0061111F" w:rsidP="0061111F">
            <w:pPr>
              <w:spacing w:line="276" w:lineRule="auto"/>
              <w:jc w:val="both"/>
              <w:rPr>
                <w:rFonts w:ascii="Garamond" w:hAnsi="Garamond" w:cs="Calibri Light"/>
              </w:rPr>
            </w:pPr>
          </w:p>
          <w:p w14:paraId="4378191F" w14:textId="531A4CF9" w:rsidR="0061111F" w:rsidRDefault="0061111F" w:rsidP="0061111F">
            <w:pPr>
              <w:spacing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 xml:space="preserve">Per i </w:t>
            </w:r>
            <w:proofErr w:type="spellStart"/>
            <w:r>
              <w:rPr>
                <w:rFonts w:ascii="Garamond" w:hAnsi="Garamond" w:cs="Calibri Light"/>
              </w:rPr>
              <w:t>deliverable</w:t>
            </w:r>
            <w:proofErr w:type="spellEnd"/>
            <w:r>
              <w:rPr>
                <w:rFonts w:ascii="Garamond" w:hAnsi="Garamond" w:cs="Calibri Light"/>
              </w:rPr>
              <w:t xml:space="preserve"> D2, D3, D4 si è occupato della realizzazione dei diagrammi presenti, in particolare dei primi 10 use </w:t>
            </w:r>
            <w:proofErr w:type="spellStart"/>
            <w:r>
              <w:rPr>
                <w:rFonts w:ascii="Garamond" w:hAnsi="Garamond" w:cs="Calibri Light"/>
              </w:rPr>
              <w:t>cases</w:t>
            </w:r>
            <w:proofErr w:type="spellEnd"/>
            <w:r>
              <w:rPr>
                <w:rFonts w:ascii="Garamond" w:hAnsi="Garamond" w:cs="Calibri Light"/>
              </w:rPr>
              <w:t xml:space="preserve">, del diagramma di contesto, del diagramma delle componenti, del diagramma delle classi e dello sviluppo delle invarianti e del diagramma delle API. Una volta realizzati parte dei diagrammi </w:t>
            </w:r>
            <w:proofErr w:type="gramStart"/>
            <w:r>
              <w:rPr>
                <w:rFonts w:ascii="Garamond" w:hAnsi="Garamond" w:cs="Calibri Light"/>
              </w:rPr>
              <w:t>il team</w:t>
            </w:r>
            <w:proofErr w:type="gramEnd"/>
            <w:r>
              <w:rPr>
                <w:rFonts w:ascii="Garamond" w:hAnsi="Garamond" w:cs="Calibri Light"/>
              </w:rPr>
              <w:t xml:space="preserve"> si riuniva per consultarsi e per trovare degli errori o delle alternative alle idee pensate durante la prima realizzazione.</w:t>
            </w:r>
          </w:p>
          <w:p w14:paraId="71688736" w14:textId="77777777" w:rsidR="0061111F" w:rsidRDefault="0061111F" w:rsidP="0061111F">
            <w:pPr>
              <w:spacing w:line="276" w:lineRule="auto"/>
              <w:jc w:val="both"/>
              <w:rPr>
                <w:rFonts w:ascii="Garamond" w:hAnsi="Garamond" w:cs="Calibri Light"/>
              </w:rPr>
            </w:pPr>
          </w:p>
          <w:p w14:paraId="4B7C75AF" w14:textId="5218115C" w:rsidR="0061111F" w:rsidRPr="002522A6" w:rsidRDefault="0061111F" w:rsidP="0061111F">
            <w:pPr>
              <w:spacing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 xml:space="preserve">Per il D4 si è occupato interamente della realizzazione della parte di codice, in particolare ha realizzato le API, le pagine html, i file di </w:t>
            </w:r>
            <w:proofErr w:type="spellStart"/>
            <w:r>
              <w:rPr>
                <w:rFonts w:ascii="Garamond" w:hAnsi="Garamond" w:cs="Calibri Light"/>
              </w:rPr>
              <w:t>testing</w:t>
            </w:r>
            <w:proofErr w:type="spellEnd"/>
            <w:r>
              <w:rPr>
                <w:rFonts w:ascii="Garamond" w:hAnsi="Garamond" w:cs="Calibri Light"/>
              </w:rPr>
              <w:t xml:space="preserve"> e i file di documentazione </w:t>
            </w:r>
            <w:proofErr w:type="spellStart"/>
            <w:r>
              <w:rPr>
                <w:rFonts w:ascii="Garamond" w:hAnsi="Garamond" w:cs="Calibri Light"/>
              </w:rPr>
              <w:t>Swagger</w:t>
            </w:r>
            <w:proofErr w:type="spellEnd"/>
            <w:r>
              <w:rPr>
                <w:rFonts w:ascii="Garamond" w:hAnsi="Garamond" w:cs="Calibri Light"/>
              </w:rPr>
              <w:t>.</w:t>
            </w:r>
          </w:p>
        </w:tc>
      </w:tr>
      <w:tr w:rsidR="0061111F" w:rsidRPr="002522A6" w14:paraId="1D9178DF" w14:textId="00BB99E3" w:rsidTr="00ED275E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36DFD0C" w14:textId="77777777" w:rsidR="0061111F" w:rsidRPr="002522A6" w:rsidRDefault="0061111F" w:rsidP="0061111F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>
              <w:rPr>
                <w:rFonts w:ascii="Garamond" w:hAnsi="Garamond" w:cs="Calibri Light"/>
              </w:rPr>
              <w:lastRenderedPageBreak/>
              <w:t>Gabardi</w:t>
            </w:r>
            <w:proofErr w:type="spellEnd"/>
            <w:r>
              <w:rPr>
                <w:rFonts w:ascii="Garamond" w:hAnsi="Garamond" w:cs="Calibri Light"/>
              </w:rPr>
              <w:t xml:space="preserve"> Giorgia</w:t>
            </w:r>
          </w:p>
        </w:tc>
        <w:tc>
          <w:tcPr>
            <w:tcW w:w="75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610A533" w14:textId="171809EF" w:rsidR="0061111F" w:rsidRDefault="0061111F" w:rsidP="0061111F">
            <w:pPr>
              <w:spacing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Si è occupat</w:t>
            </w:r>
            <w:r w:rsidR="00D430E0">
              <w:rPr>
                <w:rFonts w:ascii="Garamond" w:hAnsi="Garamond" w:cs="Calibri Light"/>
              </w:rPr>
              <w:t>a</w:t>
            </w:r>
            <w:r>
              <w:rPr>
                <w:rFonts w:ascii="Garamond" w:hAnsi="Garamond" w:cs="Calibri Light"/>
              </w:rPr>
              <w:t xml:space="preserve"> dello sviluppo e della stesura di tutti i documenti. Nello specifico si è </w:t>
            </w:r>
            <w:r w:rsidRPr="00007AD6">
              <w:rPr>
                <w:rFonts w:ascii="Garamond" w:hAnsi="Garamond"/>
              </w:rPr>
              <w:t>occupat</w:t>
            </w:r>
            <w:r w:rsidR="00D430E0">
              <w:rPr>
                <w:rFonts w:ascii="Garamond" w:hAnsi="Garamond"/>
              </w:rPr>
              <w:t>a</w:t>
            </w:r>
            <w:r w:rsidRPr="00007AD6">
              <w:rPr>
                <w:rFonts w:ascii="Garamond" w:hAnsi="Garamond"/>
              </w:rPr>
              <w:t xml:space="preserve"> dell'ideazione e della creazione del logo</w:t>
            </w:r>
            <w:r>
              <w:rPr>
                <w:rFonts w:ascii="Garamond" w:hAnsi="Garamond"/>
              </w:rPr>
              <w:t>, dello sviluppo</w:t>
            </w:r>
            <w:r w:rsidR="005A652D">
              <w:rPr>
                <w:rFonts w:ascii="Garamond" w:hAnsi="Garamond"/>
              </w:rPr>
              <w:t xml:space="preserve"> e d</w:t>
            </w:r>
            <w:r>
              <w:rPr>
                <w:rFonts w:ascii="Garamond" w:hAnsi="Garamond"/>
              </w:rPr>
              <w:t xml:space="preserve">ella stesura di tutti i requisiti funzionali e non funzionali (D1), </w:t>
            </w:r>
            <w:r w:rsidR="00D430E0">
              <w:rPr>
                <w:rFonts w:ascii="Garamond" w:hAnsi="Garamond"/>
              </w:rPr>
              <w:t>della stesura degli scopi d</w:t>
            </w:r>
            <w:r w:rsidR="005A652D">
              <w:rPr>
                <w:rFonts w:ascii="Garamond" w:hAnsi="Garamond"/>
              </w:rPr>
              <w:t>ei documenti</w:t>
            </w:r>
            <w:r w:rsidR="00B75B10">
              <w:rPr>
                <w:rFonts w:ascii="Garamond" w:hAnsi="Garamond"/>
              </w:rPr>
              <w:t xml:space="preserve"> </w:t>
            </w:r>
            <w:r w:rsidR="00D430E0">
              <w:rPr>
                <w:rFonts w:ascii="Garamond" w:hAnsi="Garamond"/>
              </w:rPr>
              <w:t>D2, D3, D4, della descrizione dei diagrammi UML dell'utente studente (D2), della creazione e descrizione della tabella dei requisiti non funzionali (D2), dell'analisi del contesto (D2)</w:t>
            </w:r>
            <w:r w:rsidR="00A01844">
              <w:rPr>
                <w:rFonts w:ascii="Garamond" w:hAnsi="Garamond"/>
              </w:rPr>
              <w:t xml:space="preserve"> - ovvero della descrizione di utenti e sistemi esterni e </w:t>
            </w:r>
            <w:r w:rsidR="00D430E0">
              <w:rPr>
                <w:rFonts w:ascii="Garamond" w:hAnsi="Garamond"/>
              </w:rPr>
              <w:t>della descrizione del diagramma di contesto</w:t>
            </w:r>
            <w:r w:rsidR="00A01844">
              <w:rPr>
                <w:rFonts w:ascii="Garamond" w:hAnsi="Garamond"/>
              </w:rPr>
              <w:t xml:space="preserve"> -</w:t>
            </w:r>
            <w:r w:rsidR="00D430E0">
              <w:rPr>
                <w:rFonts w:ascii="Garamond" w:hAnsi="Garamond"/>
              </w:rPr>
              <w:t>,  della descrizione d</w:t>
            </w:r>
            <w:r w:rsidR="00772E6A">
              <w:rPr>
                <w:rFonts w:ascii="Garamond" w:hAnsi="Garamond"/>
              </w:rPr>
              <w:t xml:space="preserve">ei </w:t>
            </w:r>
            <w:r w:rsidR="00D430E0">
              <w:rPr>
                <w:rFonts w:ascii="Garamond" w:hAnsi="Garamond"/>
              </w:rPr>
              <w:t xml:space="preserve">tipi di dato (D3), della descrizione </w:t>
            </w:r>
            <w:r w:rsidR="00772E6A">
              <w:rPr>
                <w:rFonts w:ascii="Garamond" w:hAnsi="Garamond"/>
              </w:rPr>
              <w:t>di tutte le</w:t>
            </w:r>
            <w:r w:rsidR="00D430E0">
              <w:rPr>
                <w:rFonts w:ascii="Garamond" w:hAnsi="Garamond"/>
              </w:rPr>
              <w:t xml:space="preserve"> classi funzionali (D3)</w:t>
            </w:r>
            <w:r w:rsidR="005A652D">
              <w:rPr>
                <w:rFonts w:ascii="Garamond" w:hAnsi="Garamond"/>
              </w:rPr>
              <w:t>,</w:t>
            </w:r>
            <w:r w:rsidR="00D430E0">
              <w:rPr>
                <w:rFonts w:ascii="Garamond" w:hAnsi="Garamond"/>
              </w:rPr>
              <w:t xml:space="preserve"> di parte delle classi </w:t>
            </w:r>
            <w:r w:rsidR="00A01844">
              <w:rPr>
                <w:rFonts w:ascii="Garamond" w:hAnsi="Garamond"/>
              </w:rPr>
              <w:t>individuate dal diagramma di contesto</w:t>
            </w:r>
            <w:r w:rsidR="005A652D">
              <w:rPr>
                <w:rFonts w:ascii="Garamond" w:hAnsi="Garamond"/>
              </w:rPr>
              <w:t xml:space="preserve"> e</w:t>
            </w:r>
            <w:r w:rsidR="00A01844">
              <w:rPr>
                <w:rFonts w:ascii="Garamond" w:hAnsi="Garamond"/>
              </w:rPr>
              <w:t xml:space="preserve"> dei componenti</w:t>
            </w:r>
            <w:r w:rsidR="00D430E0">
              <w:rPr>
                <w:rFonts w:ascii="Garamond" w:hAnsi="Garamond"/>
              </w:rPr>
              <w:t xml:space="preserve"> (D3)</w:t>
            </w:r>
            <w:r w:rsidR="00A01844">
              <w:rPr>
                <w:rFonts w:ascii="Garamond" w:hAnsi="Garamond"/>
              </w:rPr>
              <w:t xml:space="preserve"> e della creazione e descrizione di alcuni OCL (D3)</w:t>
            </w:r>
            <w:r w:rsidR="00D430E0">
              <w:rPr>
                <w:rFonts w:ascii="Garamond" w:hAnsi="Garamond"/>
              </w:rPr>
              <w:t xml:space="preserve">. Infine, si è occupata </w:t>
            </w:r>
            <w:r w:rsidR="00B75B10">
              <w:rPr>
                <w:rFonts w:ascii="Garamond" w:hAnsi="Garamond"/>
              </w:rPr>
              <w:t xml:space="preserve">della creazione e della descrizione del diagramma User </w:t>
            </w:r>
            <w:proofErr w:type="spellStart"/>
            <w:r w:rsidR="00B75B10">
              <w:rPr>
                <w:rFonts w:ascii="Garamond" w:hAnsi="Garamond"/>
              </w:rPr>
              <w:t>Flows</w:t>
            </w:r>
            <w:proofErr w:type="spellEnd"/>
            <w:r w:rsidR="00B75B10">
              <w:rPr>
                <w:rFonts w:ascii="Garamond" w:hAnsi="Garamond"/>
              </w:rPr>
              <w:t xml:space="preserve"> (D4), della</w:t>
            </w:r>
            <w:r w:rsidR="00A01844">
              <w:rPr>
                <w:rFonts w:ascii="Garamond" w:hAnsi="Garamond"/>
              </w:rPr>
              <w:t xml:space="preserve"> stesura della sezione </w:t>
            </w:r>
            <w:r w:rsidR="00B75B10">
              <w:rPr>
                <w:rFonts w:ascii="Garamond" w:hAnsi="Garamond"/>
              </w:rPr>
              <w:t>Application</w:t>
            </w:r>
            <w:r w:rsidR="00B75B10" w:rsidRPr="00007AD6">
              <w:rPr>
                <w:rFonts w:ascii="Garamond" w:hAnsi="Garamond"/>
              </w:rPr>
              <w:t xml:space="preserve"> </w:t>
            </w:r>
            <w:proofErr w:type="spellStart"/>
            <w:r w:rsidR="00B75B10">
              <w:rPr>
                <w:rFonts w:ascii="Garamond" w:hAnsi="Garamond"/>
              </w:rPr>
              <w:t>Implement</w:t>
            </w:r>
            <w:r w:rsidR="00B75B10" w:rsidRPr="00007AD6">
              <w:rPr>
                <w:rFonts w:ascii="Garamond" w:hAnsi="Garamond"/>
              </w:rPr>
              <w:t>ation</w:t>
            </w:r>
            <w:proofErr w:type="spellEnd"/>
            <w:r w:rsidR="00B75B10" w:rsidRPr="00007AD6">
              <w:rPr>
                <w:rFonts w:ascii="Garamond" w:hAnsi="Garamond"/>
              </w:rPr>
              <w:t xml:space="preserve"> and </w:t>
            </w:r>
            <w:proofErr w:type="spellStart"/>
            <w:r w:rsidR="00B75B10">
              <w:rPr>
                <w:rFonts w:ascii="Garamond" w:hAnsi="Garamond"/>
              </w:rPr>
              <w:t>D</w:t>
            </w:r>
            <w:r w:rsidR="00B75B10" w:rsidRPr="00007AD6">
              <w:rPr>
                <w:rFonts w:ascii="Garamond" w:hAnsi="Garamond"/>
              </w:rPr>
              <w:t>ocumentation</w:t>
            </w:r>
            <w:proofErr w:type="spellEnd"/>
            <w:r w:rsidR="00B75B10">
              <w:rPr>
                <w:rFonts w:ascii="Garamond" w:hAnsi="Garamond"/>
              </w:rPr>
              <w:t xml:space="preserve"> (D4)</w:t>
            </w:r>
            <w:r w:rsidR="00A01844">
              <w:rPr>
                <w:rFonts w:ascii="Garamond" w:hAnsi="Garamond"/>
              </w:rPr>
              <w:t xml:space="preserve"> - ovvero </w:t>
            </w:r>
            <w:r w:rsidR="00B75B10">
              <w:rPr>
                <w:rFonts w:ascii="Garamond" w:hAnsi="Garamond"/>
              </w:rPr>
              <w:t xml:space="preserve">della descrizione della Project </w:t>
            </w:r>
            <w:proofErr w:type="spellStart"/>
            <w:r w:rsidR="00B75B10">
              <w:rPr>
                <w:rFonts w:ascii="Garamond" w:hAnsi="Garamond"/>
              </w:rPr>
              <w:t>Structure</w:t>
            </w:r>
            <w:proofErr w:type="spellEnd"/>
            <w:r w:rsidR="00B75B10">
              <w:rPr>
                <w:rFonts w:ascii="Garamond" w:hAnsi="Garamond"/>
              </w:rPr>
              <w:t xml:space="preserve">, dei Project Data or </w:t>
            </w:r>
            <w:proofErr w:type="spellStart"/>
            <w:r w:rsidR="00B75B10">
              <w:rPr>
                <w:rFonts w:ascii="Garamond" w:hAnsi="Garamond"/>
              </w:rPr>
              <w:t>Db</w:t>
            </w:r>
            <w:proofErr w:type="spellEnd"/>
            <w:r w:rsidR="00B75B10">
              <w:rPr>
                <w:rFonts w:ascii="Garamond" w:hAnsi="Garamond"/>
              </w:rPr>
              <w:t>, delle Project API</w:t>
            </w:r>
            <w:r w:rsidR="00A01844">
              <w:rPr>
                <w:rFonts w:ascii="Garamond" w:hAnsi="Garamond"/>
              </w:rPr>
              <w:t xml:space="preserve">, </w:t>
            </w:r>
            <w:r w:rsidR="005A652D">
              <w:rPr>
                <w:rFonts w:ascii="Garamond" w:hAnsi="Garamond"/>
              </w:rPr>
              <w:t>cioè</w:t>
            </w:r>
            <w:r w:rsidR="00B75B10">
              <w:rPr>
                <w:rFonts w:ascii="Garamond" w:hAnsi="Garamond"/>
              </w:rPr>
              <w:t xml:space="preserve"> API </w:t>
            </w:r>
            <w:proofErr w:type="spellStart"/>
            <w:r w:rsidR="00B75B10">
              <w:rPr>
                <w:rFonts w:ascii="Garamond" w:hAnsi="Garamond"/>
              </w:rPr>
              <w:t>description</w:t>
            </w:r>
            <w:proofErr w:type="spellEnd"/>
            <w:r w:rsidR="00B75B10">
              <w:rPr>
                <w:rFonts w:ascii="Garamond" w:hAnsi="Garamond"/>
              </w:rPr>
              <w:t xml:space="preserve"> </w:t>
            </w:r>
            <w:r w:rsidR="00B75B10" w:rsidRPr="00007AD6">
              <w:rPr>
                <w:rFonts w:ascii="Garamond" w:hAnsi="Garamond" w:cs="Calibri Light"/>
              </w:rPr>
              <w:t xml:space="preserve">e </w:t>
            </w:r>
            <w:proofErr w:type="spellStart"/>
            <w:r w:rsidR="00772E6A">
              <w:rPr>
                <w:rFonts w:ascii="Garamond" w:hAnsi="Garamond" w:cs="Calibri Light"/>
              </w:rPr>
              <w:t>R</w:t>
            </w:r>
            <w:r w:rsidR="00B75B10" w:rsidRPr="00007AD6">
              <w:rPr>
                <w:rFonts w:ascii="Garamond" w:hAnsi="Garamond" w:cs="Calibri Light"/>
              </w:rPr>
              <w:t>esources</w:t>
            </w:r>
            <w:proofErr w:type="spellEnd"/>
            <w:r w:rsidR="00B75B10" w:rsidRPr="00007AD6">
              <w:rPr>
                <w:rFonts w:ascii="Garamond" w:hAnsi="Garamond" w:cs="Calibri Light"/>
              </w:rPr>
              <w:t xml:space="preserve">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extraction</w:t>
            </w:r>
            <w:proofErr w:type="spellEnd"/>
            <w:r w:rsidR="00B75B10" w:rsidRPr="00007AD6">
              <w:rPr>
                <w:rFonts w:ascii="Garamond" w:hAnsi="Garamond" w:cs="Calibri Light"/>
              </w:rPr>
              <w:t xml:space="preserve"> from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class</w:t>
            </w:r>
            <w:proofErr w:type="spellEnd"/>
            <w:r w:rsidR="00B75B10" w:rsidRPr="00007AD6">
              <w:rPr>
                <w:rFonts w:ascii="Garamond" w:hAnsi="Garamond" w:cs="Calibri Light"/>
              </w:rPr>
              <w:t xml:space="preserve">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diagram</w:t>
            </w:r>
            <w:proofErr w:type="spellEnd"/>
            <w:r w:rsidR="00772E6A">
              <w:rPr>
                <w:rFonts w:ascii="Garamond" w:hAnsi="Garamond" w:cs="Calibri Light"/>
              </w:rPr>
              <w:t xml:space="preserve"> -</w:t>
            </w:r>
            <w:r w:rsidR="00B75B10" w:rsidRPr="00007AD6">
              <w:rPr>
                <w:rFonts w:ascii="Garamond" w:hAnsi="Garamond" w:cs="Calibri Light"/>
              </w:rPr>
              <w:t xml:space="preserve">, </w:t>
            </w:r>
            <w:r w:rsidR="00A01844">
              <w:rPr>
                <w:rFonts w:ascii="Garamond" w:hAnsi="Garamond" w:cs="Calibri Light"/>
              </w:rPr>
              <w:t>della</w:t>
            </w:r>
            <w:r w:rsidR="00B75B10" w:rsidRPr="00007AD6">
              <w:rPr>
                <w:rFonts w:ascii="Garamond" w:hAnsi="Garamond" w:cs="Calibri Light"/>
              </w:rPr>
              <w:t xml:space="preserve"> descrizione </w:t>
            </w:r>
            <w:r w:rsidR="00772E6A">
              <w:rPr>
                <w:rFonts w:ascii="Garamond" w:hAnsi="Garamond" w:cs="Calibri Light"/>
              </w:rPr>
              <w:t>della sezione</w:t>
            </w:r>
            <w:r w:rsidR="00B75B10" w:rsidRPr="00007AD6">
              <w:rPr>
                <w:rFonts w:ascii="Garamond" w:hAnsi="Garamond" w:cs="Calibri Light"/>
              </w:rPr>
              <w:t xml:space="preserve"> API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documentation</w:t>
            </w:r>
            <w:proofErr w:type="spellEnd"/>
            <w:r w:rsidR="00772E6A">
              <w:rPr>
                <w:rFonts w:ascii="Garamond" w:hAnsi="Garamond" w:cs="Calibri Light"/>
              </w:rPr>
              <w:t xml:space="preserve"> (D4),</w:t>
            </w:r>
            <w:r w:rsidR="00B75B10" w:rsidRPr="00007AD6">
              <w:rPr>
                <w:rFonts w:ascii="Garamond" w:hAnsi="Garamond" w:cs="Calibri Light"/>
              </w:rPr>
              <w:t xml:space="preserve"> </w:t>
            </w:r>
            <w:r w:rsidR="00772E6A">
              <w:rPr>
                <w:rFonts w:ascii="Garamond" w:hAnsi="Garamond" w:cs="Calibri Light"/>
              </w:rPr>
              <w:t xml:space="preserve">di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FrontEnd</w:t>
            </w:r>
            <w:proofErr w:type="spellEnd"/>
            <w:r w:rsidR="00B75B10" w:rsidRPr="00007AD6">
              <w:rPr>
                <w:rFonts w:ascii="Garamond" w:hAnsi="Garamond" w:cs="Calibri Light"/>
              </w:rPr>
              <w:t xml:space="preserve">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documentation</w:t>
            </w:r>
            <w:proofErr w:type="spellEnd"/>
            <w:r w:rsidR="00772E6A">
              <w:rPr>
                <w:rFonts w:ascii="Garamond" w:hAnsi="Garamond" w:cs="Calibri Light"/>
              </w:rPr>
              <w:t xml:space="preserve"> (D4)</w:t>
            </w:r>
            <w:r w:rsidR="00B75B10" w:rsidRPr="00007AD6">
              <w:rPr>
                <w:rFonts w:ascii="Garamond" w:hAnsi="Garamond" w:cs="Calibri Light"/>
              </w:rPr>
              <w:t xml:space="preserve"> </w:t>
            </w:r>
            <w:r w:rsidR="00772E6A">
              <w:rPr>
                <w:rFonts w:ascii="Garamond" w:hAnsi="Garamond" w:cs="Calibri Light"/>
              </w:rPr>
              <w:t>e</w:t>
            </w:r>
            <w:r w:rsidR="00B75B10" w:rsidRPr="00007AD6">
              <w:rPr>
                <w:rFonts w:ascii="Garamond" w:hAnsi="Garamond" w:cs="Calibri Light"/>
              </w:rPr>
              <w:t xml:space="preserve"> </w:t>
            </w:r>
            <w:proofErr w:type="spellStart"/>
            <w:r w:rsidR="00772E6A">
              <w:rPr>
                <w:rFonts w:ascii="Garamond" w:hAnsi="Garamond" w:cs="Calibri Light"/>
              </w:rPr>
              <w:t>G</w:t>
            </w:r>
            <w:r w:rsidR="00B75B10" w:rsidRPr="00007AD6">
              <w:rPr>
                <w:rFonts w:ascii="Garamond" w:hAnsi="Garamond" w:cs="Calibri Light"/>
              </w:rPr>
              <w:t>ithub</w:t>
            </w:r>
            <w:proofErr w:type="spellEnd"/>
            <w:r w:rsidR="00B75B10" w:rsidRPr="00007AD6">
              <w:rPr>
                <w:rFonts w:ascii="Garamond" w:hAnsi="Garamond" w:cs="Calibri Light"/>
              </w:rPr>
              <w:t xml:space="preserve"> </w:t>
            </w:r>
            <w:proofErr w:type="spellStart"/>
            <w:r w:rsidR="00772E6A">
              <w:rPr>
                <w:rFonts w:ascii="Garamond" w:hAnsi="Garamond" w:cs="Calibri Light"/>
              </w:rPr>
              <w:t>R</w:t>
            </w:r>
            <w:r w:rsidR="00B75B10" w:rsidRPr="00007AD6">
              <w:rPr>
                <w:rFonts w:ascii="Garamond" w:hAnsi="Garamond" w:cs="Calibri Light"/>
              </w:rPr>
              <w:t>epository</w:t>
            </w:r>
            <w:proofErr w:type="spellEnd"/>
            <w:r w:rsidR="00B75B10" w:rsidRPr="00007AD6">
              <w:rPr>
                <w:rFonts w:ascii="Garamond" w:hAnsi="Garamond" w:cs="Calibri Light"/>
              </w:rPr>
              <w:t xml:space="preserve"> and </w:t>
            </w:r>
            <w:r w:rsidR="00772E6A">
              <w:rPr>
                <w:rFonts w:ascii="Garamond" w:hAnsi="Garamond" w:cs="Calibri Light"/>
              </w:rPr>
              <w:t>D</w:t>
            </w:r>
            <w:r w:rsidR="00B75B10" w:rsidRPr="00007AD6">
              <w:rPr>
                <w:rFonts w:ascii="Garamond" w:hAnsi="Garamond" w:cs="Calibri Light"/>
              </w:rPr>
              <w:t xml:space="preserve">eployment </w:t>
            </w:r>
            <w:r w:rsidR="00772E6A">
              <w:rPr>
                <w:rFonts w:ascii="Garamond" w:hAnsi="Garamond" w:cs="Calibri Light"/>
              </w:rPr>
              <w:t>I</w:t>
            </w:r>
            <w:r w:rsidR="00B75B10" w:rsidRPr="00007AD6">
              <w:rPr>
                <w:rFonts w:ascii="Garamond" w:hAnsi="Garamond" w:cs="Calibri Light"/>
              </w:rPr>
              <w:t>nfo</w:t>
            </w:r>
            <w:r w:rsidR="00772E6A">
              <w:rPr>
                <w:rFonts w:ascii="Garamond" w:hAnsi="Garamond" w:cs="Calibri Light"/>
              </w:rPr>
              <w:t xml:space="preserve"> (D4)</w:t>
            </w:r>
            <w:r w:rsidR="00B75B10">
              <w:rPr>
                <w:rFonts w:ascii="Garamond" w:hAnsi="Garamond" w:cs="Calibri Light"/>
              </w:rPr>
              <w:t>.</w:t>
            </w:r>
          </w:p>
          <w:p w14:paraId="3BF8146F" w14:textId="77777777" w:rsidR="00B75B10" w:rsidRDefault="00B75B10" w:rsidP="0061111F">
            <w:pPr>
              <w:spacing w:line="276" w:lineRule="auto"/>
              <w:jc w:val="both"/>
              <w:rPr>
                <w:rFonts w:ascii="Garamond" w:hAnsi="Garamond" w:cs="Calibri Light"/>
              </w:rPr>
            </w:pPr>
          </w:p>
          <w:p w14:paraId="5ED6072B" w14:textId="0B3AD7D1" w:rsidR="00B75B10" w:rsidRDefault="00B75B10" w:rsidP="0061111F">
            <w:pPr>
              <w:spacing w:line="276" w:lineRule="auto"/>
              <w:jc w:val="both"/>
              <w:rPr>
                <w:rFonts w:ascii="Garamond" w:hAnsi="Garamond" w:cs="Calibri Light"/>
              </w:rPr>
            </w:pPr>
            <w:r w:rsidRPr="00007AD6">
              <w:rPr>
                <w:rFonts w:ascii="Garamond" w:hAnsi="Garamond" w:cs="Calibri Light"/>
              </w:rPr>
              <w:t>Oltre a ciò, sono stati analizzati, corretti e</w:t>
            </w:r>
            <w:r>
              <w:rPr>
                <w:rFonts w:ascii="Garamond" w:hAnsi="Garamond" w:cs="Calibri Light"/>
              </w:rPr>
              <w:t>d eventualmente</w:t>
            </w:r>
            <w:r w:rsidRPr="00007AD6">
              <w:rPr>
                <w:rFonts w:ascii="Garamond" w:hAnsi="Garamond" w:cs="Calibri Light"/>
              </w:rPr>
              <w:t xml:space="preserve"> modificati tutti i diagrammi</w:t>
            </w:r>
            <w:r>
              <w:rPr>
                <w:rFonts w:ascii="Garamond" w:hAnsi="Garamond" w:cs="Calibri Light"/>
              </w:rPr>
              <w:t xml:space="preserve"> precedentemente abbozzati.</w:t>
            </w:r>
          </w:p>
          <w:p w14:paraId="380B4EBD" w14:textId="2505AED3" w:rsidR="00B75B10" w:rsidRDefault="00B75B10" w:rsidP="0061111F">
            <w:pPr>
              <w:spacing w:line="276" w:lineRule="auto"/>
              <w:jc w:val="both"/>
              <w:rPr>
                <w:rFonts w:ascii="Garamond" w:hAnsi="Garamond" w:cs="Calibri Light"/>
              </w:rPr>
            </w:pPr>
          </w:p>
        </w:tc>
      </w:tr>
      <w:tr w:rsidR="0061111F" w14:paraId="7BEC5F7F" w14:textId="24D8881F" w:rsidTr="00DB05DC">
        <w:trPr>
          <w:trHeight w:val="737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0D6CFBC" w14:textId="77777777" w:rsidR="0061111F" w:rsidRDefault="0061111F" w:rsidP="0061111F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>
              <w:rPr>
                <w:rFonts w:ascii="Garamond" w:hAnsi="Garamond" w:cs="Calibri Light"/>
              </w:rPr>
              <w:t>Lorengo</w:t>
            </w:r>
            <w:proofErr w:type="spellEnd"/>
            <w:r>
              <w:rPr>
                <w:rFonts w:ascii="Garamond" w:hAnsi="Garamond" w:cs="Calibri Light"/>
              </w:rPr>
              <w:t xml:space="preserve"> Giorgia</w:t>
            </w:r>
          </w:p>
        </w:tc>
        <w:tc>
          <w:tcPr>
            <w:tcW w:w="75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1EADBF0" w14:textId="2778FB88" w:rsidR="0061111F" w:rsidRDefault="0061111F" w:rsidP="0061111F">
            <w:pPr>
              <w:spacing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 xml:space="preserve">Si è occupata della realizzazione e descrizione dei diagrammi UML dell’utente offerente (D2), della definizione dei componenti (D2), della descrizione del diagramma dei componenti (D2), della descrizione del diagramma delle classi (D3), della creazione e descrizione di alcuni OCL (D3), della revisione e descrizione del diagramma </w:t>
            </w:r>
            <w:proofErr w:type="spellStart"/>
            <w:r>
              <w:rPr>
                <w:rFonts w:ascii="Garamond" w:hAnsi="Garamond" w:cs="Calibri Light"/>
              </w:rPr>
              <w:t>Resources</w:t>
            </w:r>
            <w:proofErr w:type="spellEnd"/>
            <w:r>
              <w:rPr>
                <w:rFonts w:ascii="Garamond" w:hAnsi="Garamond" w:cs="Calibri Light"/>
              </w:rPr>
              <w:t xml:space="preserve"> Model (D4), della realizzazione delle schermate di </w:t>
            </w:r>
            <w:proofErr w:type="spellStart"/>
            <w:r>
              <w:rPr>
                <w:rFonts w:ascii="Garamond" w:hAnsi="Garamond" w:cs="Calibri Light"/>
              </w:rPr>
              <w:t>Frontend</w:t>
            </w:r>
            <w:proofErr w:type="spellEnd"/>
            <w:r>
              <w:rPr>
                <w:rFonts w:ascii="Garamond" w:hAnsi="Garamond" w:cs="Calibri Light"/>
              </w:rPr>
              <w:t xml:space="preserve"> su </w:t>
            </w:r>
            <w:proofErr w:type="spellStart"/>
            <w:r>
              <w:rPr>
                <w:rFonts w:ascii="Garamond" w:hAnsi="Garamond" w:cs="Calibri Light"/>
              </w:rPr>
              <w:t>Figma</w:t>
            </w:r>
            <w:proofErr w:type="spellEnd"/>
            <w:r>
              <w:rPr>
                <w:rFonts w:ascii="Garamond" w:hAnsi="Garamond" w:cs="Calibri Light"/>
              </w:rPr>
              <w:t xml:space="preserve"> (D1) e del codice CSS del </w:t>
            </w:r>
            <w:proofErr w:type="spellStart"/>
            <w:r>
              <w:rPr>
                <w:rFonts w:ascii="Garamond" w:hAnsi="Garamond" w:cs="Calibri Light"/>
              </w:rPr>
              <w:t>Frontend</w:t>
            </w:r>
            <w:proofErr w:type="spellEnd"/>
            <w:r>
              <w:rPr>
                <w:rFonts w:ascii="Garamond" w:hAnsi="Garamond" w:cs="Calibri Light"/>
              </w:rPr>
              <w:t xml:space="preserve"> del sito (D4).</w:t>
            </w:r>
          </w:p>
        </w:tc>
      </w:tr>
    </w:tbl>
    <w:p w14:paraId="34FFCC99" w14:textId="6C4CFC52" w:rsidR="00170756" w:rsidRPr="00C760B5" w:rsidRDefault="00170756" w:rsidP="002B6897">
      <w:pPr>
        <w:spacing w:after="240" w:line="276" w:lineRule="auto"/>
        <w:jc w:val="both"/>
        <w:rPr>
          <w:rFonts w:ascii="Garamond" w:hAnsi="Garamond" w:cs="Calibri"/>
          <w:color w:val="000000" w:themeColor="text1"/>
          <w:sz w:val="6"/>
          <w:szCs w:val="6"/>
        </w:rPr>
      </w:pPr>
    </w:p>
    <w:p w14:paraId="55CC8DAC" w14:textId="7BC9EEAE" w:rsid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993"/>
      </w:pPr>
      <w:bookmarkStart w:id="4" w:name="_Toc121131729"/>
      <w:r>
        <w:t>Carico e distribuzione del lavoro</w:t>
      </w:r>
      <w:bookmarkEnd w:id="4"/>
    </w:p>
    <w:p w14:paraId="214F9307" w14:textId="4C04B0C6" w:rsidR="00274DE4" w:rsidRPr="00274DE4" w:rsidRDefault="00274DE4" w:rsidP="00E451CD">
      <w:pPr>
        <w:spacing w:after="240" w:line="276" w:lineRule="auto"/>
        <w:rPr>
          <w:lang w:eastAsia="en-US"/>
        </w:rPr>
      </w:pPr>
      <w:r>
        <w:rPr>
          <w:rFonts w:ascii="Garamond" w:hAnsi="Garamond" w:cs="Calibri Light"/>
        </w:rPr>
        <w:t xml:space="preserve">Presentiamo di seguito una tabella riassuntiva contenente le ore di lavoro di ogni membro per ciascun </w:t>
      </w:r>
      <w:proofErr w:type="spellStart"/>
      <w:r>
        <w:rPr>
          <w:rFonts w:ascii="Garamond" w:hAnsi="Garamond" w:cs="Calibri Light"/>
        </w:rPr>
        <w:t>deliverable</w:t>
      </w:r>
      <w:proofErr w:type="spellEnd"/>
      <w:r w:rsidR="003A2E1F">
        <w:rPr>
          <w:rFonts w:ascii="Garamond" w:hAnsi="Garamond" w:cs="Calibri Light"/>
        </w:rPr>
        <w:t>, oltre che il monte ore totale di ciascun componente.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256"/>
        <w:gridCol w:w="1257"/>
        <w:gridCol w:w="1257"/>
        <w:gridCol w:w="1257"/>
        <w:gridCol w:w="1257"/>
        <w:gridCol w:w="1222"/>
      </w:tblGrid>
      <w:tr w:rsidR="002522A6" w:rsidRPr="00785D67" w14:paraId="5C06F293" w14:textId="7024F0F4" w:rsidTr="002522A6">
        <w:trPr>
          <w:trHeight w:val="397"/>
        </w:trPr>
        <w:tc>
          <w:tcPr>
            <w:tcW w:w="2127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1909A35" w14:textId="56D3D577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NOME</w:t>
            </w:r>
          </w:p>
        </w:tc>
        <w:tc>
          <w:tcPr>
            <w:tcW w:w="1256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378E21B" w14:textId="3AE7C66C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1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5F871394" w14:textId="67F147FA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2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6EBB70C6" w14:textId="1C7989CD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3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41D82F77" w14:textId="53936214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4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6E4306AF" w14:textId="1B020F3C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5</w:t>
            </w:r>
          </w:p>
        </w:tc>
        <w:tc>
          <w:tcPr>
            <w:tcW w:w="1222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543CC663" w14:textId="33F8664E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TOTALE</w:t>
            </w:r>
          </w:p>
        </w:tc>
      </w:tr>
      <w:tr w:rsidR="002522A6" w:rsidRPr="00785D67" w14:paraId="142A0ECD" w14:textId="3A93A6A5" w:rsidTr="002522A6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194DB21" w14:textId="04AA91C9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 w:rsidRPr="002522A6">
              <w:rPr>
                <w:rFonts w:ascii="Garamond" w:hAnsi="Garamond" w:cs="Calibri Light"/>
              </w:rPr>
              <w:t>Fusiello</w:t>
            </w:r>
            <w:proofErr w:type="spellEnd"/>
            <w:r w:rsidRPr="002522A6">
              <w:rPr>
                <w:rFonts w:ascii="Garamond" w:hAnsi="Garamond" w:cs="Calibri Light"/>
              </w:rPr>
              <w:t xml:space="preserve"> Riccardo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6A73FC8" w14:textId="4492A1BD" w:rsidR="002522A6" w:rsidRPr="00785D67" w:rsidRDefault="008E2F7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1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9469760" w14:textId="20A288AD" w:rsidR="008E2F76" w:rsidRPr="00785D67" w:rsidRDefault="007F7072" w:rsidP="008E2F7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6</w:t>
            </w:r>
            <w:r w:rsidR="008E2F76">
              <w:rPr>
                <w:rFonts w:ascii="Garamond" w:hAnsi="Garamond" w:cs="Calibri Light"/>
              </w:rPr>
              <w:t>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06E67B0" w14:textId="084922C0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0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0854AE2" w14:textId="7A9DE9E3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40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2F98E86" w14:textId="09101449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h00</w:t>
            </w: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D6CEA3F" w14:textId="5C6DB315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98h00</w:t>
            </w:r>
          </w:p>
        </w:tc>
      </w:tr>
      <w:tr w:rsidR="002522A6" w:rsidRPr="00785D67" w14:paraId="18839DFB" w14:textId="77777777" w:rsidTr="003A2E1F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0E4F33F" w14:textId="060D0F9B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>
              <w:rPr>
                <w:rFonts w:ascii="Garamond" w:hAnsi="Garamond" w:cs="Calibri Light"/>
              </w:rPr>
              <w:t>Gabardi</w:t>
            </w:r>
            <w:proofErr w:type="spellEnd"/>
            <w:r>
              <w:rPr>
                <w:rFonts w:ascii="Garamond" w:hAnsi="Garamond" w:cs="Calibri Light"/>
              </w:rPr>
              <w:t xml:space="preserve"> Giorgia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A547F98" w14:textId="2DD59B92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</w:t>
            </w:r>
            <w:r w:rsidR="00510CE6">
              <w:rPr>
                <w:rFonts w:ascii="Garamond" w:hAnsi="Garamond" w:cs="Calibri Light"/>
              </w:rPr>
              <w:t>5</w:t>
            </w:r>
            <w:r>
              <w:rPr>
                <w:rFonts w:ascii="Garamond" w:hAnsi="Garamond" w:cs="Calibri Light"/>
              </w:rPr>
              <w:t>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6AFBD8B" w14:textId="498DE1AD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5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F073060" w14:textId="25F8593C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</w:t>
            </w:r>
            <w:r w:rsidR="00412109">
              <w:rPr>
                <w:rFonts w:ascii="Garamond" w:hAnsi="Garamond" w:cs="Calibri Light"/>
              </w:rPr>
              <w:t>4h0</w:t>
            </w:r>
            <w:r>
              <w:rPr>
                <w:rFonts w:ascii="Garamond" w:hAnsi="Garamond" w:cs="Calibri Light"/>
              </w:rPr>
              <w:t>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1D79329" w14:textId="6E5FB01B" w:rsidR="002522A6" w:rsidRPr="00785D67" w:rsidRDefault="00412109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5</w:t>
            </w:r>
            <w:r w:rsidR="00B75B10">
              <w:rPr>
                <w:rFonts w:ascii="Garamond" w:hAnsi="Garamond" w:cs="Calibri Light"/>
              </w:rPr>
              <w:t>h</w:t>
            </w:r>
            <w:r>
              <w:rPr>
                <w:rFonts w:ascii="Garamond" w:hAnsi="Garamond" w:cs="Calibri Light"/>
              </w:rPr>
              <w:t>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6A6A6" w:themeColor="background1" w:themeShade="A6"/>
            </w:tcBorders>
            <w:vAlign w:val="center"/>
          </w:tcPr>
          <w:p w14:paraId="76358640" w14:textId="743863DD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0h35</w:t>
            </w: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6A6A6" w:themeColor="background1" w:themeShade="A6"/>
              <w:bottom w:val="single" w:sz="4" w:space="0" w:color="A5A5A5"/>
              <w:right w:val="single" w:sz="4" w:space="0" w:color="A5A5A5"/>
            </w:tcBorders>
            <w:vAlign w:val="center"/>
          </w:tcPr>
          <w:p w14:paraId="7E6C36EA" w14:textId="4E306D37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 w:rsidRPr="00412109">
              <w:rPr>
                <w:rFonts w:ascii="Garamond" w:hAnsi="Garamond" w:cs="Calibri Light"/>
              </w:rPr>
              <w:t>1</w:t>
            </w:r>
            <w:r w:rsidR="00510CE6">
              <w:rPr>
                <w:rFonts w:ascii="Garamond" w:hAnsi="Garamond" w:cs="Calibri Light"/>
              </w:rPr>
              <w:t>19</w:t>
            </w:r>
            <w:r w:rsidRPr="00412109">
              <w:rPr>
                <w:rFonts w:ascii="Garamond" w:hAnsi="Garamond" w:cs="Calibri Light"/>
              </w:rPr>
              <w:t>h</w:t>
            </w:r>
            <w:r w:rsidR="00412109">
              <w:rPr>
                <w:rFonts w:ascii="Garamond" w:hAnsi="Garamond" w:cs="Calibri Light"/>
              </w:rPr>
              <w:t>35</w:t>
            </w:r>
          </w:p>
        </w:tc>
      </w:tr>
      <w:tr w:rsidR="001F23E7" w:rsidRPr="00785D67" w14:paraId="3CA2608A" w14:textId="77777777" w:rsidTr="000775EB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47253BAB" w14:textId="58C47A5A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>
              <w:rPr>
                <w:rFonts w:ascii="Garamond" w:hAnsi="Garamond" w:cs="Calibri Light"/>
              </w:rPr>
              <w:t>Lorengo</w:t>
            </w:r>
            <w:proofErr w:type="spellEnd"/>
            <w:r>
              <w:rPr>
                <w:rFonts w:ascii="Garamond" w:hAnsi="Garamond" w:cs="Calibri Light"/>
              </w:rPr>
              <w:t xml:space="preserve"> Giorgia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7A6EF8EB" w14:textId="585D2A6B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3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0E503B7F" w14:textId="3FDE0ED2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2h4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37072ECF" w14:textId="15995094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8h35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299B9377" w14:textId="79FF2489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4h3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50751505" w14:textId="40FE4C31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h00</w:t>
            </w: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36B44406" w14:textId="3A27DD4F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99h45</w:t>
            </w:r>
          </w:p>
        </w:tc>
      </w:tr>
      <w:tr w:rsidR="001F23E7" w:rsidRPr="00785D67" w14:paraId="051C93F0" w14:textId="77777777" w:rsidTr="00096954">
        <w:trPr>
          <w:trHeight w:val="561"/>
        </w:trPr>
        <w:tc>
          <w:tcPr>
            <w:tcW w:w="212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52A7D408" w14:textId="77777777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B7E0582" w14:textId="77777777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CA61474" w14:textId="77777777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A6BAA3E" w14:textId="77777777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8218227" w14:textId="52201163" w:rsidR="001F23E7" w:rsidRPr="000765F7" w:rsidRDefault="001F23E7" w:rsidP="001F23E7">
            <w:pPr>
              <w:spacing w:line="276" w:lineRule="auto"/>
              <w:jc w:val="right"/>
              <w:rPr>
                <w:rFonts w:ascii="Garamond" w:hAnsi="Garamond" w:cs="Calibri Light"/>
              </w:rPr>
            </w:pPr>
            <w:r w:rsidRPr="000765F7">
              <w:rPr>
                <w:rFonts w:ascii="Garamond" w:hAnsi="Garamond" w:cs="Calibri Light"/>
              </w:rPr>
              <w:t>TOTALE T33:</w:t>
            </w:r>
          </w:p>
        </w:tc>
        <w:tc>
          <w:tcPr>
            <w:tcW w:w="122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88AEFC0" w14:textId="47C0103E" w:rsidR="001F23E7" w:rsidRPr="000765F7" w:rsidRDefault="000765F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 w:rsidRPr="000765F7">
              <w:rPr>
                <w:rFonts w:ascii="Garamond" w:hAnsi="Garamond" w:cs="Calibri Light"/>
              </w:rPr>
              <w:t>317h20</w:t>
            </w:r>
          </w:p>
        </w:tc>
      </w:tr>
    </w:tbl>
    <w:p w14:paraId="3FB36A9C" w14:textId="169FE1A0" w:rsidR="00660AE3" w:rsidRPr="00406599" w:rsidRDefault="00660AE3" w:rsidP="00D5504E">
      <w:pPr>
        <w:rPr>
          <w:sz w:val="6"/>
          <w:szCs w:val="6"/>
          <w:lang w:eastAsia="en-US"/>
        </w:rPr>
      </w:pPr>
    </w:p>
    <w:p w14:paraId="20F75431" w14:textId="06956179" w:rsidR="00AC0BAF" w:rsidRPr="00AC0BAF" w:rsidRDefault="00406599" w:rsidP="00E451CD">
      <w:pPr>
        <w:spacing w:after="240" w:line="276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 xml:space="preserve">Come si evince dalla tabella sovrastante, le ore di lavoro tra i vari membri del gruppo sono abbastanza bilanciate; la suddivisione del carico di lavoro effettuata è quindi risultata efficiente ed equivalente all’interno </w:t>
      </w:r>
      <w:proofErr w:type="gramStart"/>
      <w:r>
        <w:rPr>
          <w:rFonts w:ascii="Garamond" w:hAnsi="Garamond" w:cs="Calibri Light"/>
        </w:rPr>
        <w:t>del team</w:t>
      </w:r>
      <w:proofErr w:type="gramEnd"/>
      <w:r>
        <w:rPr>
          <w:rFonts w:ascii="Garamond" w:hAnsi="Garamond" w:cs="Calibri Light"/>
        </w:rPr>
        <w:t xml:space="preserve">. </w:t>
      </w:r>
    </w:p>
    <w:p w14:paraId="04BEDC22" w14:textId="6B8B488C" w:rsidR="00634B8F" w:rsidRP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1004"/>
      </w:pPr>
      <w:bookmarkStart w:id="5" w:name="_Toc121131730"/>
      <w:r>
        <w:lastRenderedPageBreak/>
        <w:t>Criticità</w:t>
      </w:r>
      <w:bookmarkEnd w:id="5"/>
    </w:p>
    <w:p w14:paraId="1507CDC5" w14:textId="777DFA78" w:rsidR="004B1C07" w:rsidRDefault="00CD5C39" w:rsidP="00634B8F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Confrontandoci, ci siamo resi conto che alcuni dei problemi riscontrati durante la creazione e stesura dei </w:t>
      </w:r>
      <w:proofErr w:type="spellStart"/>
      <w:r>
        <w:rPr>
          <w:rFonts w:ascii="Garamond" w:hAnsi="Garamond" w:cs="Calibri"/>
          <w:color w:val="000000" w:themeColor="text1"/>
        </w:rPr>
        <w:t>deliverable</w:t>
      </w:r>
      <w:proofErr w:type="spellEnd"/>
      <w:r>
        <w:rPr>
          <w:rFonts w:ascii="Garamond" w:hAnsi="Garamond" w:cs="Calibri"/>
          <w:color w:val="000000" w:themeColor="text1"/>
        </w:rPr>
        <w:t xml:space="preserve"> erano dovuti al livello di approfondimento </w:t>
      </w:r>
      <w:r w:rsidR="004B1C07">
        <w:rPr>
          <w:rFonts w:ascii="Garamond" w:hAnsi="Garamond" w:cs="Calibri"/>
          <w:color w:val="000000" w:themeColor="text1"/>
        </w:rPr>
        <w:t xml:space="preserve">degli elementi da sviluppare </w:t>
      </w:r>
      <w:r>
        <w:rPr>
          <w:rFonts w:ascii="Garamond" w:hAnsi="Garamond" w:cs="Calibri"/>
          <w:color w:val="000000" w:themeColor="text1"/>
        </w:rPr>
        <w:t xml:space="preserve">trattato in classe. Nonostante la </w:t>
      </w:r>
      <w:r w:rsidR="004B1C07">
        <w:rPr>
          <w:rFonts w:ascii="Garamond" w:hAnsi="Garamond" w:cs="Calibri"/>
          <w:color w:val="000000" w:themeColor="text1"/>
        </w:rPr>
        <w:t xml:space="preserve">Vostra disponibilità, abbiamo approfondito alcuni concetti autonomamente, cercando di realizzare il progetto al meglio delle nostre capacità. Ci rendiamo conto che il tempo disponibile non è sufficiente per trattare in maniera approfondita tutti gli elementi e i diagrammi visti durante il corso. </w:t>
      </w:r>
    </w:p>
    <w:p w14:paraId="64F97581" w14:textId="0D9A70C0" w:rsidR="00CD5C39" w:rsidRDefault="00CD5C39" w:rsidP="00CD5C39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N</w:t>
      </w:r>
      <w:r w:rsidR="006960A8">
        <w:rPr>
          <w:rFonts w:ascii="Garamond" w:hAnsi="Garamond" w:cs="Calibri"/>
          <w:color w:val="000000" w:themeColor="text1"/>
        </w:rPr>
        <w:t>onostante fosse la nostra prima esperienza</w:t>
      </w:r>
      <w:r>
        <w:rPr>
          <w:rFonts w:ascii="Garamond" w:hAnsi="Garamond" w:cs="Calibri"/>
          <w:color w:val="000000" w:themeColor="text1"/>
        </w:rPr>
        <w:t xml:space="preserve">, </w:t>
      </w:r>
      <w:r w:rsidR="004B1C07">
        <w:rPr>
          <w:rFonts w:ascii="Garamond" w:hAnsi="Garamond" w:cs="Calibri"/>
          <w:color w:val="000000" w:themeColor="text1"/>
        </w:rPr>
        <w:t xml:space="preserve">abbiamo </w:t>
      </w:r>
      <w:r>
        <w:rPr>
          <w:rFonts w:ascii="Garamond" w:hAnsi="Garamond" w:cs="Calibri"/>
          <w:color w:val="000000" w:themeColor="text1"/>
        </w:rPr>
        <w:t>lavorato con impegno, costanza e determinazione per tutta la durata del lavoro</w:t>
      </w:r>
      <w:r w:rsidR="004B1C07">
        <w:rPr>
          <w:rFonts w:ascii="Garamond" w:hAnsi="Garamond" w:cs="Calibri"/>
          <w:color w:val="000000" w:themeColor="text1"/>
        </w:rPr>
        <w:t xml:space="preserve"> e pensiamo di aver realizzato e consegnato un buon progetto</w:t>
      </w:r>
      <w:r>
        <w:rPr>
          <w:rFonts w:ascii="Garamond" w:hAnsi="Garamond" w:cs="Calibri"/>
          <w:color w:val="000000" w:themeColor="text1"/>
        </w:rPr>
        <w:t>.</w:t>
      </w:r>
    </w:p>
    <w:p w14:paraId="3A45BDF6" w14:textId="45AB23D6" w:rsidR="002522A6" w:rsidRDefault="00634B8F" w:rsidP="002522A6">
      <w:pPr>
        <w:pStyle w:val="Titolo1"/>
        <w:numPr>
          <w:ilvl w:val="0"/>
          <w:numId w:val="1"/>
        </w:numPr>
        <w:spacing w:line="276" w:lineRule="auto"/>
        <w:ind w:left="993"/>
      </w:pPr>
      <w:bookmarkStart w:id="6" w:name="_Toc121131731"/>
      <w:r>
        <w:t>Autovalutazione</w:t>
      </w:r>
      <w:bookmarkEnd w:id="6"/>
    </w:p>
    <w:p w14:paraId="518AB1B7" w14:textId="1FDBBF8E" w:rsidR="00D0597A" w:rsidRPr="00D0597A" w:rsidRDefault="00D0597A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 w:rsidRPr="00D0597A">
        <w:rPr>
          <w:rFonts w:ascii="Garamond" w:hAnsi="Garamond" w:cs="Calibri"/>
          <w:color w:val="000000" w:themeColor="text1"/>
        </w:rPr>
        <w:t xml:space="preserve">Pensiamo che </w:t>
      </w:r>
      <w:proofErr w:type="gramStart"/>
      <w:r w:rsidRPr="00D0597A">
        <w:rPr>
          <w:rFonts w:ascii="Garamond" w:hAnsi="Garamond" w:cs="Calibri"/>
          <w:color w:val="000000" w:themeColor="text1"/>
        </w:rPr>
        <w:t>il nostro team</w:t>
      </w:r>
      <w:proofErr w:type="gramEnd"/>
      <w:r w:rsidRPr="00D0597A">
        <w:rPr>
          <w:rFonts w:ascii="Garamond" w:hAnsi="Garamond" w:cs="Calibri"/>
          <w:color w:val="000000" w:themeColor="text1"/>
        </w:rPr>
        <w:t xml:space="preserve"> abbia lavorato correttamente durante tutto il periodo di lavoro, non ci sono stati ritardi con le scadenze interne e la quantità di materiale realizzato ci rende orgogliosi del tanto lavoro fatto e delle tante ore spese.</w:t>
      </w:r>
    </w:p>
    <w:p w14:paraId="70F2BFA5" w14:textId="7A7DF35C" w:rsidR="00D0597A" w:rsidRPr="00D0597A" w:rsidRDefault="00D0597A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 w:rsidRPr="00D0597A">
        <w:rPr>
          <w:rFonts w:ascii="Garamond" w:hAnsi="Garamond" w:cs="Calibri"/>
          <w:color w:val="000000" w:themeColor="text1"/>
        </w:rPr>
        <w:t xml:space="preserve">Siamo consapevoli che </w:t>
      </w:r>
      <w:r w:rsidR="00072038">
        <w:rPr>
          <w:rFonts w:ascii="Garamond" w:hAnsi="Garamond" w:cs="Calibri"/>
          <w:color w:val="000000" w:themeColor="text1"/>
        </w:rPr>
        <w:t xml:space="preserve">il lavoro non è perfetto, e vi potrebbe essere qualche errore e qualche svista, ma </w:t>
      </w:r>
      <w:r w:rsidRPr="00D0597A">
        <w:rPr>
          <w:rFonts w:ascii="Garamond" w:hAnsi="Garamond" w:cs="Calibri"/>
          <w:color w:val="000000" w:themeColor="text1"/>
        </w:rPr>
        <w:t xml:space="preserve">tuttavia </w:t>
      </w:r>
      <w:r w:rsidR="00072038">
        <w:rPr>
          <w:rFonts w:ascii="Garamond" w:hAnsi="Garamond" w:cs="Calibri"/>
          <w:color w:val="000000" w:themeColor="text1"/>
        </w:rPr>
        <w:t xml:space="preserve">ognuno di noi ha dato il meglio di </w:t>
      </w:r>
      <w:proofErr w:type="spellStart"/>
      <w:r w:rsidR="00072038">
        <w:rPr>
          <w:rFonts w:ascii="Garamond" w:hAnsi="Garamond" w:cs="Calibri"/>
          <w:color w:val="000000" w:themeColor="text1"/>
        </w:rPr>
        <w:t>sè</w:t>
      </w:r>
      <w:proofErr w:type="spellEnd"/>
      <w:r w:rsidRPr="00D0597A">
        <w:rPr>
          <w:rFonts w:ascii="Garamond" w:hAnsi="Garamond" w:cs="Calibri"/>
          <w:color w:val="000000" w:themeColor="text1"/>
        </w:rPr>
        <w:t>, senza nessuna distinzione tra un membro e l’altro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835"/>
      </w:tblGrid>
      <w:tr w:rsidR="002522A6" w:rsidRPr="00785D67" w14:paraId="0A106806" w14:textId="77777777" w:rsidTr="002522A6">
        <w:trPr>
          <w:trHeight w:val="397"/>
          <w:jc w:val="center"/>
        </w:trPr>
        <w:tc>
          <w:tcPr>
            <w:tcW w:w="2410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2AD4BA8" w14:textId="5924D57A" w:rsidR="002522A6" w:rsidRPr="00785D67" w:rsidRDefault="002522A6" w:rsidP="001977DE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D3C1E16" w14:textId="4BFAEED5" w:rsidR="002522A6" w:rsidRPr="00785D67" w:rsidRDefault="002522A6" w:rsidP="001977DE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VOTO</w:t>
            </w:r>
          </w:p>
        </w:tc>
      </w:tr>
      <w:tr w:rsidR="002522A6" w:rsidRPr="00785D67" w14:paraId="344B7902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273754A" w14:textId="1695484C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 w:rsidRPr="002522A6">
              <w:rPr>
                <w:rFonts w:ascii="Garamond" w:hAnsi="Garamond" w:cs="Calibri Light"/>
              </w:rPr>
              <w:t>Fusiello</w:t>
            </w:r>
            <w:proofErr w:type="spellEnd"/>
            <w:r w:rsidRPr="002522A6">
              <w:rPr>
                <w:rFonts w:ascii="Garamond" w:hAnsi="Garamond" w:cs="Calibri Light"/>
              </w:rPr>
              <w:t xml:space="preserve"> Riccardo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26759D3" w14:textId="3A0F4218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  <w:tr w:rsidR="002522A6" w:rsidRPr="00785D67" w14:paraId="01019612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EC2D535" w14:textId="6AB459C9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>
              <w:rPr>
                <w:rFonts w:ascii="Garamond" w:hAnsi="Garamond" w:cs="Calibri Light"/>
              </w:rPr>
              <w:t>Gabardi</w:t>
            </w:r>
            <w:proofErr w:type="spellEnd"/>
            <w:r>
              <w:rPr>
                <w:rFonts w:ascii="Garamond" w:hAnsi="Garamond" w:cs="Calibri Light"/>
              </w:rPr>
              <w:t xml:space="preserve"> Giorgi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37A2C49" w14:textId="49D4A5ED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  <w:tr w:rsidR="002522A6" w:rsidRPr="00785D67" w14:paraId="0B00783E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3AD0B71" w14:textId="517821A4" w:rsid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>
              <w:rPr>
                <w:rFonts w:ascii="Garamond" w:hAnsi="Garamond" w:cs="Calibri Light"/>
              </w:rPr>
              <w:t>Lorengo</w:t>
            </w:r>
            <w:proofErr w:type="spellEnd"/>
            <w:r>
              <w:rPr>
                <w:rFonts w:ascii="Garamond" w:hAnsi="Garamond" w:cs="Calibri Light"/>
              </w:rPr>
              <w:t xml:space="preserve"> Giorgi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09CD0BC" w14:textId="7403A92F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</w:tbl>
    <w:p w14:paraId="118DFE01" w14:textId="77777777" w:rsidR="00565791" w:rsidRPr="002A07F8" w:rsidRDefault="00565791" w:rsidP="006C4656">
      <w:pPr>
        <w:spacing w:after="240"/>
        <w:rPr>
          <w:rFonts w:ascii="Garamond" w:hAnsi="Garamond" w:cs="Calibri"/>
          <w:b/>
          <w:bCs/>
          <w:color w:val="000000" w:themeColor="text1"/>
          <w:sz w:val="32"/>
          <w:szCs w:val="32"/>
        </w:rPr>
      </w:pPr>
    </w:p>
    <w:sectPr w:rsidR="00565791" w:rsidRPr="002A07F8" w:rsidSect="00635F6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F1D3" w14:textId="77777777" w:rsidR="00467F5B" w:rsidRDefault="00467F5B" w:rsidP="00CC518E">
      <w:r>
        <w:separator/>
      </w:r>
    </w:p>
  </w:endnote>
  <w:endnote w:type="continuationSeparator" w:id="0">
    <w:p w14:paraId="674DCB19" w14:textId="77777777" w:rsidR="00467F5B" w:rsidRDefault="00467F5B" w:rsidP="00CC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C518E" w14:paraId="7118DFE3" w14:textId="77777777" w:rsidTr="005A0475">
      <w:trPr>
        <w:jc w:val="right"/>
      </w:trPr>
      <w:tc>
        <w:tcPr>
          <w:tcW w:w="4795" w:type="dxa"/>
          <w:vAlign w:val="center"/>
        </w:tcPr>
        <w:p w14:paraId="287356CA" w14:textId="6C328BE5" w:rsidR="00CC518E" w:rsidRDefault="00467F5B" w:rsidP="00CC518E">
          <w:pPr>
            <w:pStyle w:val="Intestazione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ore"/>
              <w:tag w:val=""/>
              <w:id w:val="1534539408"/>
              <w:placeholder>
                <w:docPart w:val="D7175FF733864C4FBEB45281C391879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C96E41">
                <w:rPr>
                  <w:caps/>
                  <w:color w:val="000000" w:themeColor="text1"/>
                </w:rPr>
                <w:t>T33</w:t>
              </w:r>
            </w:sdtContent>
          </w:sdt>
        </w:p>
      </w:tc>
      <w:tc>
        <w:tcPr>
          <w:tcW w:w="250" w:type="pct"/>
          <w:shd w:val="clear" w:color="auto" w:fill="DBDBDB" w:themeFill="accent3" w:themeFillTint="66"/>
          <w:vAlign w:val="center"/>
        </w:tcPr>
        <w:p w14:paraId="6BD54DDC" w14:textId="77777777" w:rsidR="00CC518E" w:rsidRPr="00066B0D" w:rsidRDefault="00CC518E" w:rsidP="00CC518E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203F2BCA" w14:textId="668225BE" w:rsidR="00CC518E" w:rsidRDefault="00CC5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EC5F" w14:textId="77777777" w:rsidR="00467F5B" w:rsidRDefault="00467F5B" w:rsidP="00CC518E">
      <w:r>
        <w:separator/>
      </w:r>
    </w:p>
  </w:footnote>
  <w:footnote w:type="continuationSeparator" w:id="0">
    <w:p w14:paraId="4A39BA82" w14:textId="77777777" w:rsidR="00467F5B" w:rsidRDefault="00467F5B" w:rsidP="00CC5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82474"/>
    <w:multiLevelType w:val="multilevel"/>
    <w:tmpl w:val="6DD4E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9104C0"/>
    <w:multiLevelType w:val="hybridMultilevel"/>
    <w:tmpl w:val="D41CC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26B9"/>
    <w:multiLevelType w:val="hybridMultilevel"/>
    <w:tmpl w:val="F3CC6138"/>
    <w:lvl w:ilvl="0" w:tplc="D77E9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341F"/>
    <w:multiLevelType w:val="hybridMultilevel"/>
    <w:tmpl w:val="E12042A2"/>
    <w:lvl w:ilvl="0" w:tplc="0C7072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C450F"/>
    <w:multiLevelType w:val="hybridMultilevel"/>
    <w:tmpl w:val="793E9F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4E7B"/>
    <w:multiLevelType w:val="hybridMultilevel"/>
    <w:tmpl w:val="0CD214B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6811E9"/>
    <w:multiLevelType w:val="hybridMultilevel"/>
    <w:tmpl w:val="9536A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7F5D"/>
    <w:multiLevelType w:val="hybridMultilevel"/>
    <w:tmpl w:val="1C9CF07A"/>
    <w:lvl w:ilvl="0" w:tplc="37FE8562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3800"/>
    <w:multiLevelType w:val="hybridMultilevel"/>
    <w:tmpl w:val="2BF851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5779"/>
    <w:multiLevelType w:val="hybridMultilevel"/>
    <w:tmpl w:val="00700724"/>
    <w:lvl w:ilvl="0" w:tplc="FFFFFFFF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202E7"/>
    <w:multiLevelType w:val="hybridMultilevel"/>
    <w:tmpl w:val="1458CD92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75B3"/>
    <w:multiLevelType w:val="multilevel"/>
    <w:tmpl w:val="1FBCD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DE01EE9"/>
    <w:multiLevelType w:val="hybridMultilevel"/>
    <w:tmpl w:val="100CE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53C9"/>
    <w:multiLevelType w:val="hybridMultilevel"/>
    <w:tmpl w:val="115E813E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79B6"/>
    <w:multiLevelType w:val="hybridMultilevel"/>
    <w:tmpl w:val="D52EF15E"/>
    <w:lvl w:ilvl="0" w:tplc="1392043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00DD"/>
    <w:multiLevelType w:val="hybridMultilevel"/>
    <w:tmpl w:val="93C80B50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5DC9"/>
    <w:multiLevelType w:val="multilevel"/>
    <w:tmpl w:val="44B67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486F44"/>
    <w:multiLevelType w:val="hybridMultilevel"/>
    <w:tmpl w:val="66867BD6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B3DFE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D0B5787"/>
    <w:multiLevelType w:val="hybridMultilevel"/>
    <w:tmpl w:val="46C44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C0815"/>
    <w:multiLevelType w:val="hybridMultilevel"/>
    <w:tmpl w:val="BE765DD2"/>
    <w:lvl w:ilvl="0" w:tplc="5BCC02EE">
      <w:start w:val="5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C14C9"/>
    <w:multiLevelType w:val="hybridMultilevel"/>
    <w:tmpl w:val="647C61B4"/>
    <w:lvl w:ilvl="0" w:tplc="25EE860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4377A"/>
    <w:multiLevelType w:val="hybridMultilevel"/>
    <w:tmpl w:val="88CC8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E71A6"/>
    <w:multiLevelType w:val="hybridMultilevel"/>
    <w:tmpl w:val="DBA01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B40961"/>
    <w:multiLevelType w:val="hybridMultilevel"/>
    <w:tmpl w:val="00700724"/>
    <w:lvl w:ilvl="0" w:tplc="351CEB4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10119"/>
    <w:multiLevelType w:val="hybridMultilevel"/>
    <w:tmpl w:val="979A56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D7DF3"/>
    <w:multiLevelType w:val="hybridMultilevel"/>
    <w:tmpl w:val="286631B0"/>
    <w:lvl w:ilvl="0" w:tplc="55D2B80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332C8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1AB7CE3"/>
    <w:multiLevelType w:val="hybridMultilevel"/>
    <w:tmpl w:val="70B431D0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16E5D"/>
    <w:multiLevelType w:val="hybridMultilevel"/>
    <w:tmpl w:val="69CC1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B69C0"/>
    <w:multiLevelType w:val="hybridMultilevel"/>
    <w:tmpl w:val="1B7EF53E"/>
    <w:lvl w:ilvl="0" w:tplc="D3586022">
      <w:start w:val="3"/>
      <w:numFmt w:val="bullet"/>
      <w:lvlText w:val="+"/>
      <w:lvlJc w:val="left"/>
      <w:pPr>
        <w:ind w:left="773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1017B"/>
    <w:multiLevelType w:val="hybridMultilevel"/>
    <w:tmpl w:val="E46A3424"/>
    <w:lvl w:ilvl="0" w:tplc="CF9640EA">
      <w:start w:val="3"/>
      <w:numFmt w:val="bullet"/>
      <w:lvlText w:val="+"/>
      <w:lvlJc w:val="left"/>
      <w:pPr>
        <w:ind w:left="773" w:hanging="360"/>
      </w:pPr>
      <w:rPr>
        <w:rFonts w:ascii="Garamond" w:eastAsiaTheme="minorHAnsi" w:hAnsi="Garamond" w:cs="Sanskrit Text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7CDF4609"/>
    <w:multiLevelType w:val="hybridMultilevel"/>
    <w:tmpl w:val="13CCCB84"/>
    <w:lvl w:ilvl="0" w:tplc="F738D3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85424"/>
    <w:multiLevelType w:val="multilevel"/>
    <w:tmpl w:val="A9688F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7E915234"/>
    <w:multiLevelType w:val="hybridMultilevel"/>
    <w:tmpl w:val="A016E0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43776"/>
    <w:multiLevelType w:val="hybridMultilevel"/>
    <w:tmpl w:val="C64E46C6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8"/>
  </w:num>
  <w:num w:numId="4">
    <w:abstractNumId w:val="26"/>
  </w:num>
  <w:num w:numId="5">
    <w:abstractNumId w:val="25"/>
  </w:num>
  <w:num w:numId="6">
    <w:abstractNumId w:val="35"/>
  </w:num>
  <w:num w:numId="7">
    <w:abstractNumId w:val="34"/>
  </w:num>
  <w:num w:numId="8">
    <w:abstractNumId w:val="39"/>
  </w:num>
  <w:num w:numId="9">
    <w:abstractNumId w:val="32"/>
  </w:num>
  <w:num w:numId="10">
    <w:abstractNumId w:val="33"/>
  </w:num>
  <w:num w:numId="11">
    <w:abstractNumId w:val="38"/>
  </w:num>
  <w:num w:numId="12">
    <w:abstractNumId w:val="27"/>
  </w:num>
  <w:num w:numId="13">
    <w:abstractNumId w:val="37"/>
  </w:num>
  <w:num w:numId="14">
    <w:abstractNumId w:val="11"/>
  </w:num>
  <w:num w:numId="15">
    <w:abstractNumId w:val="17"/>
  </w:num>
  <w:num w:numId="16">
    <w:abstractNumId w:val="24"/>
  </w:num>
  <w:num w:numId="17">
    <w:abstractNumId w:val="9"/>
  </w:num>
  <w:num w:numId="18">
    <w:abstractNumId w:val="16"/>
  </w:num>
  <w:num w:numId="19">
    <w:abstractNumId w:val="20"/>
  </w:num>
  <w:num w:numId="20">
    <w:abstractNumId w:val="18"/>
  </w:num>
  <w:num w:numId="21">
    <w:abstractNumId w:val="21"/>
  </w:num>
  <w:num w:numId="22">
    <w:abstractNumId w:val="0"/>
  </w:num>
  <w:num w:numId="23">
    <w:abstractNumId w:val="1"/>
  </w:num>
  <w:num w:numId="24">
    <w:abstractNumId w:val="31"/>
  </w:num>
  <w:num w:numId="25">
    <w:abstractNumId w:val="4"/>
  </w:num>
  <w:num w:numId="26">
    <w:abstractNumId w:val="7"/>
  </w:num>
  <w:num w:numId="27">
    <w:abstractNumId w:val="14"/>
  </w:num>
  <w:num w:numId="28">
    <w:abstractNumId w:val="3"/>
  </w:num>
  <w:num w:numId="29">
    <w:abstractNumId w:val="8"/>
  </w:num>
  <w:num w:numId="30">
    <w:abstractNumId w:val="10"/>
  </w:num>
  <w:num w:numId="31">
    <w:abstractNumId w:val="23"/>
  </w:num>
  <w:num w:numId="32">
    <w:abstractNumId w:val="15"/>
  </w:num>
  <w:num w:numId="33">
    <w:abstractNumId w:val="36"/>
  </w:num>
  <w:num w:numId="34">
    <w:abstractNumId w:val="19"/>
  </w:num>
  <w:num w:numId="35">
    <w:abstractNumId w:val="29"/>
  </w:num>
  <w:num w:numId="36">
    <w:abstractNumId w:val="5"/>
  </w:num>
  <w:num w:numId="37">
    <w:abstractNumId w:val="22"/>
  </w:num>
  <w:num w:numId="38">
    <w:abstractNumId w:val="6"/>
  </w:num>
  <w:num w:numId="39">
    <w:abstractNumId w:val="30"/>
  </w:num>
  <w:num w:numId="4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079F6"/>
    <w:rsid w:val="0001088D"/>
    <w:rsid w:val="00010FF4"/>
    <w:rsid w:val="0001140E"/>
    <w:rsid w:val="00014D9F"/>
    <w:rsid w:val="00014E83"/>
    <w:rsid w:val="0001525F"/>
    <w:rsid w:val="000159D3"/>
    <w:rsid w:val="000203A7"/>
    <w:rsid w:val="000249EC"/>
    <w:rsid w:val="00025A09"/>
    <w:rsid w:val="00027DCE"/>
    <w:rsid w:val="00031F7A"/>
    <w:rsid w:val="000523C6"/>
    <w:rsid w:val="00052410"/>
    <w:rsid w:val="00053479"/>
    <w:rsid w:val="00053B04"/>
    <w:rsid w:val="00057249"/>
    <w:rsid w:val="00061447"/>
    <w:rsid w:val="0006338E"/>
    <w:rsid w:val="000649F5"/>
    <w:rsid w:val="0006640C"/>
    <w:rsid w:val="0006688E"/>
    <w:rsid w:val="00066CDE"/>
    <w:rsid w:val="00070E95"/>
    <w:rsid w:val="00072038"/>
    <w:rsid w:val="00075D84"/>
    <w:rsid w:val="0007651F"/>
    <w:rsid w:val="000765F7"/>
    <w:rsid w:val="000775EB"/>
    <w:rsid w:val="00080D32"/>
    <w:rsid w:val="000818C3"/>
    <w:rsid w:val="000826DB"/>
    <w:rsid w:val="00086F1E"/>
    <w:rsid w:val="000901E2"/>
    <w:rsid w:val="00092444"/>
    <w:rsid w:val="000959F1"/>
    <w:rsid w:val="000A2DBF"/>
    <w:rsid w:val="000A32D1"/>
    <w:rsid w:val="000A4913"/>
    <w:rsid w:val="000A5654"/>
    <w:rsid w:val="000A7A9B"/>
    <w:rsid w:val="000B07E3"/>
    <w:rsid w:val="000B2736"/>
    <w:rsid w:val="000B5B78"/>
    <w:rsid w:val="000B74D4"/>
    <w:rsid w:val="000C4EC5"/>
    <w:rsid w:val="000C5791"/>
    <w:rsid w:val="000C6DAE"/>
    <w:rsid w:val="000C7739"/>
    <w:rsid w:val="000D0240"/>
    <w:rsid w:val="000D25D2"/>
    <w:rsid w:val="000D34C7"/>
    <w:rsid w:val="000D3695"/>
    <w:rsid w:val="000E5BEB"/>
    <w:rsid w:val="000E6CE9"/>
    <w:rsid w:val="000F1688"/>
    <w:rsid w:val="000F1760"/>
    <w:rsid w:val="000F4F2D"/>
    <w:rsid w:val="000F6323"/>
    <w:rsid w:val="000F681B"/>
    <w:rsid w:val="000F7F97"/>
    <w:rsid w:val="001027F3"/>
    <w:rsid w:val="00104874"/>
    <w:rsid w:val="00104C13"/>
    <w:rsid w:val="00106735"/>
    <w:rsid w:val="00107914"/>
    <w:rsid w:val="001121FD"/>
    <w:rsid w:val="00113F02"/>
    <w:rsid w:val="0011581F"/>
    <w:rsid w:val="0011584A"/>
    <w:rsid w:val="0012151A"/>
    <w:rsid w:val="001267AD"/>
    <w:rsid w:val="00134466"/>
    <w:rsid w:val="00135C3C"/>
    <w:rsid w:val="00140586"/>
    <w:rsid w:val="001424BD"/>
    <w:rsid w:val="00142EB1"/>
    <w:rsid w:val="0014334B"/>
    <w:rsid w:val="001463F6"/>
    <w:rsid w:val="00150401"/>
    <w:rsid w:val="0015073A"/>
    <w:rsid w:val="001559B3"/>
    <w:rsid w:val="00155E6B"/>
    <w:rsid w:val="001568CC"/>
    <w:rsid w:val="00160BF7"/>
    <w:rsid w:val="0016203C"/>
    <w:rsid w:val="001621B4"/>
    <w:rsid w:val="00162890"/>
    <w:rsid w:val="00170756"/>
    <w:rsid w:val="001713BB"/>
    <w:rsid w:val="00174585"/>
    <w:rsid w:val="00174FF1"/>
    <w:rsid w:val="0017770F"/>
    <w:rsid w:val="00177740"/>
    <w:rsid w:val="0018037D"/>
    <w:rsid w:val="00180A05"/>
    <w:rsid w:val="0018534C"/>
    <w:rsid w:val="00185EFB"/>
    <w:rsid w:val="00187A08"/>
    <w:rsid w:val="00187F37"/>
    <w:rsid w:val="001910FB"/>
    <w:rsid w:val="001959AB"/>
    <w:rsid w:val="001B01CF"/>
    <w:rsid w:val="001B5559"/>
    <w:rsid w:val="001C0549"/>
    <w:rsid w:val="001C1B4F"/>
    <w:rsid w:val="001C3BC2"/>
    <w:rsid w:val="001C5A68"/>
    <w:rsid w:val="001C7EBF"/>
    <w:rsid w:val="001D7761"/>
    <w:rsid w:val="001E159A"/>
    <w:rsid w:val="001E1B4A"/>
    <w:rsid w:val="001E4380"/>
    <w:rsid w:val="001E4C45"/>
    <w:rsid w:val="001E527C"/>
    <w:rsid w:val="001F23E7"/>
    <w:rsid w:val="001F65C1"/>
    <w:rsid w:val="001F67C2"/>
    <w:rsid w:val="001F7A90"/>
    <w:rsid w:val="00203B96"/>
    <w:rsid w:val="002113BF"/>
    <w:rsid w:val="002145D7"/>
    <w:rsid w:val="00223765"/>
    <w:rsid w:val="0022572E"/>
    <w:rsid w:val="002306CE"/>
    <w:rsid w:val="00235E6A"/>
    <w:rsid w:val="0024028E"/>
    <w:rsid w:val="00242879"/>
    <w:rsid w:val="002464D7"/>
    <w:rsid w:val="002522A6"/>
    <w:rsid w:val="0025440C"/>
    <w:rsid w:val="00254D80"/>
    <w:rsid w:val="00255A2E"/>
    <w:rsid w:val="00262E33"/>
    <w:rsid w:val="00264D82"/>
    <w:rsid w:val="00265CDB"/>
    <w:rsid w:val="00271594"/>
    <w:rsid w:val="002715D8"/>
    <w:rsid w:val="002740F4"/>
    <w:rsid w:val="00274DE4"/>
    <w:rsid w:val="0027597E"/>
    <w:rsid w:val="0027629E"/>
    <w:rsid w:val="00280304"/>
    <w:rsid w:val="00280445"/>
    <w:rsid w:val="0028458A"/>
    <w:rsid w:val="002A07F8"/>
    <w:rsid w:val="002A6918"/>
    <w:rsid w:val="002B083F"/>
    <w:rsid w:val="002B3216"/>
    <w:rsid w:val="002B36A4"/>
    <w:rsid w:val="002B6897"/>
    <w:rsid w:val="002C13A0"/>
    <w:rsid w:val="002C2E35"/>
    <w:rsid w:val="002C3F49"/>
    <w:rsid w:val="002C4E4F"/>
    <w:rsid w:val="002C5406"/>
    <w:rsid w:val="002C7767"/>
    <w:rsid w:val="002D09DF"/>
    <w:rsid w:val="002D0FEA"/>
    <w:rsid w:val="002D6CCB"/>
    <w:rsid w:val="002E141F"/>
    <w:rsid w:val="002E1944"/>
    <w:rsid w:val="002E6018"/>
    <w:rsid w:val="002F4917"/>
    <w:rsid w:val="00302AB6"/>
    <w:rsid w:val="00311AD5"/>
    <w:rsid w:val="00316F79"/>
    <w:rsid w:val="003174B9"/>
    <w:rsid w:val="00317CEB"/>
    <w:rsid w:val="003201EA"/>
    <w:rsid w:val="00320F23"/>
    <w:rsid w:val="003246C7"/>
    <w:rsid w:val="00325296"/>
    <w:rsid w:val="00325A7E"/>
    <w:rsid w:val="00340662"/>
    <w:rsid w:val="00340A10"/>
    <w:rsid w:val="00347EC0"/>
    <w:rsid w:val="003526E3"/>
    <w:rsid w:val="00352772"/>
    <w:rsid w:val="00353753"/>
    <w:rsid w:val="00354D72"/>
    <w:rsid w:val="00357733"/>
    <w:rsid w:val="00361AA5"/>
    <w:rsid w:val="003623F4"/>
    <w:rsid w:val="00363FDE"/>
    <w:rsid w:val="003656D5"/>
    <w:rsid w:val="00367F1D"/>
    <w:rsid w:val="0037356E"/>
    <w:rsid w:val="00374BC3"/>
    <w:rsid w:val="00375E54"/>
    <w:rsid w:val="00376325"/>
    <w:rsid w:val="00377A47"/>
    <w:rsid w:val="00377D78"/>
    <w:rsid w:val="003813B4"/>
    <w:rsid w:val="003821A2"/>
    <w:rsid w:val="00382763"/>
    <w:rsid w:val="00384A07"/>
    <w:rsid w:val="00385AE3"/>
    <w:rsid w:val="003A2E1F"/>
    <w:rsid w:val="003B0E24"/>
    <w:rsid w:val="003B17BB"/>
    <w:rsid w:val="003B2110"/>
    <w:rsid w:val="003B25B1"/>
    <w:rsid w:val="003B3727"/>
    <w:rsid w:val="003B521B"/>
    <w:rsid w:val="003B5608"/>
    <w:rsid w:val="003C145A"/>
    <w:rsid w:val="003C17FC"/>
    <w:rsid w:val="003D143F"/>
    <w:rsid w:val="003D1EC9"/>
    <w:rsid w:val="003D4A18"/>
    <w:rsid w:val="003E1705"/>
    <w:rsid w:val="003E3524"/>
    <w:rsid w:val="003E3E06"/>
    <w:rsid w:val="003E7A8A"/>
    <w:rsid w:val="003F029F"/>
    <w:rsid w:val="003F4459"/>
    <w:rsid w:val="003F53B9"/>
    <w:rsid w:val="003F6201"/>
    <w:rsid w:val="003F68C0"/>
    <w:rsid w:val="003F7A48"/>
    <w:rsid w:val="003F7B97"/>
    <w:rsid w:val="004013C0"/>
    <w:rsid w:val="00406599"/>
    <w:rsid w:val="00412109"/>
    <w:rsid w:val="00412CBA"/>
    <w:rsid w:val="00414E6F"/>
    <w:rsid w:val="004244A9"/>
    <w:rsid w:val="004244C5"/>
    <w:rsid w:val="00425AFA"/>
    <w:rsid w:val="00427124"/>
    <w:rsid w:val="004279A8"/>
    <w:rsid w:val="0043275D"/>
    <w:rsid w:val="00434386"/>
    <w:rsid w:val="004343FB"/>
    <w:rsid w:val="00435400"/>
    <w:rsid w:val="00437D34"/>
    <w:rsid w:val="00437DC6"/>
    <w:rsid w:val="00442D05"/>
    <w:rsid w:val="00446277"/>
    <w:rsid w:val="00454E8B"/>
    <w:rsid w:val="004559A9"/>
    <w:rsid w:val="00455A5F"/>
    <w:rsid w:val="00462027"/>
    <w:rsid w:val="00462E28"/>
    <w:rsid w:val="00463DFE"/>
    <w:rsid w:val="00465F57"/>
    <w:rsid w:val="00467CAB"/>
    <w:rsid w:val="00467F5B"/>
    <w:rsid w:val="004705D3"/>
    <w:rsid w:val="00471E4A"/>
    <w:rsid w:val="00473826"/>
    <w:rsid w:val="004742EE"/>
    <w:rsid w:val="004805D0"/>
    <w:rsid w:val="0048579C"/>
    <w:rsid w:val="0049486F"/>
    <w:rsid w:val="004951CF"/>
    <w:rsid w:val="00495718"/>
    <w:rsid w:val="004965CB"/>
    <w:rsid w:val="004A28EB"/>
    <w:rsid w:val="004A40D7"/>
    <w:rsid w:val="004B1C07"/>
    <w:rsid w:val="004B51A1"/>
    <w:rsid w:val="004B56EB"/>
    <w:rsid w:val="004B63C1"/>
    <w:rsid w:val="004B67B3"/>
    <w:rsid w:val="004C62EE"/>
    <w:rsid w:val="004C6EC0"/>
    <w:rsid w:val="004C7C24"/>
    <w:rsid w:val="004D31B5"/>
    <w:rsid w:val="004D7080"/>
    <w:rsid w:val="004E4EFE"/>
    <w:rsid w:val="004E51EA"/>
    <w:rsid w:val="004E5567"/>
    <w:rsid w:val="004F2B23"/>
    <w:rsid w:val="004F44AE"/>
    <w:rsid w:val="004F5469"/>
    <w:rsid w:val="005011DA"/>
    <w:rsid w:val="00501673"/>
    <w:rsid w:val="00501912"/>
    <w:rsid w:val="00504A4C"/>
    <w:rsid w:val="00507270"/>
    <w:rsid w:val="00510CE6"/>
    <w:rsid w:val="005119A0"/>
    <w:rsid w:val="00511DAB"/>
    <w:rsid w:val="005136CD"/>
    <w:rsid w:val="005262CD"/>
    <w:rsid w:val="00526616"/>
    <w:rsid w:val="00530F02"/>
    <w:rsid w:val="00542A28"/>
    <w:rsid w:val="005514EB"/>
    <w:rsid w:val="00551AC3"/>
    <w:rsid w:val="00554150"/>
    <w:rsid w:val="0056095B"/>
    <w:rsid w:val="00561FDA"/>
    <w:rsid w:val="00565791"/>
    <w:rsid w:val="00572922"/>
    <w:rsid w:val="005777B9"/>
    <w:rsid w:val="00581E18"/>
    <w:rsid w:val="00583467"/>
    <w:rsid w:val="005855BA"/>
    <w:rsid w:val="005865EE"/>
    <w:rsid w:val="00587232"/>
    <w:rsid w:val="005922DF"/>
    <w:rsid w:val="0059723E"/>
    <w:rsid w:val="005A0230"/>
    <w:rsid w:val="005A0CCC"/>
    <w:rsid w:val="005A2A5A"/>
    <w:rsid w:val="005A3F28"/>
    <w:rsid w:val="005A63D1"/>
    <w:rsid w:val="005A652D"/>
    <w:rsid w:val="005B3995"/>
    <w:rsid w:val="005B5B42"/>
    <w:rsid w:val="005B5BD0"/>
    <w:rsid w:val="005B5FCA"/>
    <w:rsid w:val="005C1AA1"/>
    <w:rsid w:val="005C2727"/>
    <w:rsid w:val="005C56CC"/>
    <w:rsid w:val="005C6014"/>
    <w:rsid w:val="005C6290"/>
    <w:rsid w:val="005D0177"/>
    <w:rsid w:val="005D2364"/>
    <w:rsid w:val="005D6D90"/>
    <w:rsid w:val="005E0F47"/>
    <w:rsid w:val="005E188C"/>
    <w:rsid w:val="005E4854"/>
    <w:rsid w:val="005E73E5"/>
    <w:rsid w:val="005F1D84"/>
    <w:rsid w:val="005F4261"/>
    <w:rsid w:val="005F72A3"/>
    <w:rsid w:val="00600B23"/>
    <w:rsid w:val="00603493"/>
    <w:rsid w:val="00603FFF"/>
    <w:rsid w:val="0061111F"/>
    <w:rsid w:val="006120CA"/>
    <w:rsid w:val="00612161"/>
    <w:rsid w:val="00614F42"/>
    <w:rsid w:val="006155E6"/>
    <w:rsid w:val="00620B02"/>
    <w:rsid w:val="00620CA8"/>
    <w:rsid w:val="00620E9E"/>
    <w:rsid w:val="00623247"/>
    <w:rsid w:val="00632673"/>
    <w:rsid w:val="00633DD8"/>
    <w:rsid w:val="00634B8F"/>
    <w:rsid w:val="00635F67"/>
    <w:rsid w:val="006370C4"/>
    <w:rsid w:val="00641FC4"/>
    <w:rsid w:val="00643480"/>
    <w:rsid w:val="006443C1"/>
    <w:rsid w:val="00651F69"/>
    <w:rsid w:val="00654075"/>
    <w:rsid w:val="00660AE3"/>
    <w:rsid w:val="00660B2D"/>
    <w:rsid w:val="00664810"/>
    <w:rsid w:val="00665D74"/>
    <w:rsid w:val="006723FB"/>
    <w:rsid w:val="006733B0"/>
    <w:rsid w:val="0067560C"/>
    <w:rsid w:val="00681504"/>
    <w:rsid w:val="00692F7D"/>
    <w:rsid w:val="00693E60"/>
    <w:rsid w:val="00695CB8"/>
    <w:rsid w:val="006960A8"/>
    <w:rsid w:val="006A1245"/>
    <w:rsid w:val="006A2576"/>
    <w:rsid w:val="006A2903"/>
    <w:rsid w:val="006A3EBF"/>
    <w:rsid w:val="006A4CC9"/>
    <w:rsid w:val="006A7DC6"/>
    <w:rsid w:val="006B4DDE"/>
    <w:rsid w:val="006B6F8E"/>
    <w:rsid w:val="006C0560"/>
    <w:rsid w:val="006C0B9F"/>
    <w:rsid w:val="006C22EC"/>
    <w:rsid w:val="006C2AFD"/>
    <w:rsid w:val="006C2DCB"/>
    <w:rsid w:val="006C3D02"/>
    <w:rsid w:val="006C40A9"/>
    <w:rsid w:val="006C4656"/>
    <w:rsid w:val="006C7271"/>
    <w:rsid w:val="006C741B"/>
    <w:rsid w:val="006D0A6F"/>
    <w:rsid w:val="006E481E"/>
    <w:rsid w:val="006F12A4"/>
    <w:rsid w:val="006F6E6B"/>
    <w:rsid w:val="006F6F0D"/>
    <w:rsid w:val="007002BF"/>
    <w:rsid w:val="007009BA"/>
    <w:rsid w:val="00702543"/>
    <w:rsid w:val="007043C5"/>
    <w:rsid w:val="0070484E"/>
    <w:rsid w:val="0070787B"/>
    <w:rsid w:val="007101F0"/>
    <w:rsid w:val="007122FB"/>
    <w:rsid w:val="00717A3B"/>
    <w:rsid w:val="007202DB"/>
    <w:rsid w:val="007206BD"/>
    <w:rsid w:val="00721A31"/>
    <w:rsid w:val="0072270B"/>
    <w:rsid w:val="00735EAA"/>
    <w:rsid w:val="0074066D"/>
    <w:rsid w:val="00741BD2"/>
    <w:rsid w:val="00742D9C"/>
    <w:rsid w:val="00746F03"/>
    <w:rsid w:val="00760B48"/>
    <w:rsid w:val="00761226"/>
    <w:rsid w:val="0076293D"/>
    <w:rsid w:val="007679B9"/>
    <w:rsid w:val="0077190F"/>
    <w:rsid w:val="00772E6A"/>
    <w:rsid w:val="007754C4"/>
    <w:rsid w:val="007770A1"/>
    <w:rsid w:val="0078257A"/>
    <w:rsid w:val="007829CA"/>
    <w:rsid w:val="00784710"/>
    <w:rsid w:val="00785D67"/>
    <w:rsid w:val="00790D1F"/>
    <w:rsid w:val="0079541B"/>
    <w:rsid w:val="00796B6D"/>
    <w:rsid w:val="007A0A0B"/>
    <w:rsid w:val="007A164A"/>
    <w:rsid w:val="007A3A9A"/>
    <w:rsid w:val="007B1040"/>
    <w:rsid w:val="007D1B02"/>
    <w:rsid w:val="007D252E"/>
    <w:rsid w:val="007D297F"/>
    <w:rsid w:val="007D4CE6"/>
    <w:rsid w:val="007D6798"/>
    <w:rsid w:val="007E683E"/>
    <w:rsid w:val="007E7890"/>
    <w:rsid w:val="007F0C13"/>
    <w:rsid w:val="007F1A60"/>
    <w:rsid w:val="007F2A63"/>
    <w:rsid w:val="007F2E8A"/>
    <w:rsid w:val="007F7072"/>
    <w:rsid w:val="008047E0"/>
    <w:rsid w:val="0081051E"/>
    <w:rsid w:val="00811826"/>
    <w:rsid w:val="00813A35"/>
    <w:rsid w:val="00813DD2"/>
    <w:rsid w:val="00815333"/>
    <w:rsid w:val="00816F24"/>
    <w:rsid w:val="00820A50"/>
    <w:rsid w:val="008224C4"/>
    <w:rsid w:val="0082265C"/>
    <w:rsid w:val="00822C47"/>
    <w:rsid w:val="00824C6D"/>
    <w:rsid w:val="00824DDD"/>
    <w:rsid w:val="00825931"/>
    <w:rsid w:val="00832A66"/>
    <w:rsid w:val="00832E5A"/>
    <w:rsid w:val="008369F7"/>
    <w:rsid w:val="00845006"/>
    <w:rsid w:val="00860763"/>
    <w:rsid w:val="00862CCF"/>
    <w:rsid w:val="0086491C"/>
    <w:rsid w:val="00873C07"/>
    <w:rsid w:val="00873D40"/>
    <w:rsid w:val="0087660E"/>
    <w:rsid w:val="00880EF6"/>
    <w:rsid w:val="00881E3B"/>
    <w:rsid w:val="00881F55"/>
    <w:rsid w:val="00882082"/>
    <w:rsid w:val="008852D0"/>
    <w:rsid w:val="008863C1"/>
    <w:rsid w:val="00897AF9"/>
    <w:rsid w:val="008A0F13"/>
    <w:rsid w:val="008A39F3"/>
    <w:rsid w:val="008A5C08"/>
    <w:rsid w:val="008B2CC1"/>
    <w:rsid w:val="008B375F"/>
    <w:rsid w:val="008B376D"/>
    <w:rsid w:val="008B5BEE"/>
    <w:rsid w:val="008B66A9"/>
    <w:rsid w:val="008C1E7C"/>
    <w:rsid w:val="008C2097"/>
    <w:rsid w:val="008C2A2A"/>
    <w:rsid w:val="008C2AA8"/>
    <w:rsid w:val="008C3A87"/>
    <w:rsid w:val="008C73D1"/>
    <w:rsid w:val="008D15C5"/>
    <w:rsid w:val="008D18D5"/>
    <w:rsid w:val="008D76E9"/>
    <w:rsid w:val="008D7C59"/>
    <w:rsid w:val="008E0CAE"/>
    <w:rsid w:val="008E2F76"/>
    <w:rsid w:val="008E589D"/>
    <w:rsid w:val="008E64DF"/>
    <w:rsid w:val="008E7BC0"/>
    <w:rsid w:val="008F05EE"/>
    <w:rsid w:val="00906602"/>
    <w:rsid w:val="00911ADC"/>
    <w:rsid w:val="00914B69"/>
    <w:rsid w:val="0091569E"/>
    <w:rsid w:val="0091702B"/>
    <w:rsid w:val="0092285F"/>
    <w:rsid w:val="00923A88"/>
    <w:rsid w:val="00923FFB"/>
    <w:rsid w:val="00927912"/>
    <w:rsid w:val="00930DE8"/>
    <w:rsid w:val="00937398"/>
    <w:rsid w:val="00941E39"/>
    <w:rsid w:val="00942412"/>
    <w:rsid w:val="009624C1"/>
    <w:rsid w:val="00965A83"/>
    <w:rsid w:val="00970670"/>
    <w:rsid w:val="00974EE1"/>
    <w:rsid w:val="0097633A"/>
    <w:rsid w:val="009778DA"/>
    <w:rsid w:val="00981B5C"/>
    <w:rsid w:val="009821D7"/>
    <w:rsid w:val="00987C89"/>
    <w:rsid w:val="00991DC9"/>
    <w:rsid w:val="009A22A7"/>
    <w:rsid w:val="009A5169"/>
    <w:rsid w:val="009B05D3"/>
    <w:rsid w:val="009B4536"/>
    <w:rsid w:val="009C0C4E"/>
    <w:rsid w:val="009C0FF2"/>
    <w:rsid w:val="009C1907"/>
    <w:rsid w:val="009C2669"/>
    <w:rsid w:val="009C31BD"/>
    <w:rsid w:val="009C3CA7"/>
    <w:rsid w:val="009C48EF"/>
    <w:rsid w:val="009C6286"/>
    <w:rsid w:val="009C7E58"/>
    <w:rsid w:val="009D1C7A"/>
    <w:rsid w:val="009D202B"/>
    <w:rsid w:val="009D365F"/>
    <w:rsid w:val="009D3FBD"/>
    <w:rsid w:val="009D5164"/>
    <w:rsid w:val="009E0FAB"/>
    <w:rsid w:val="009E4059"/>
    <w:rsid w:val="009E4B64"/>
    <w:rsid w:val="009E5414"/>
    <w:rsid w:val="009E6A7E"/>
    <w:rsid w:val="009F1617"/>
    <w:rsid w:val="009F299E"/>
    <w:rsid w:val="009F372E"/>
    <w:rsid w:val="009F57A6"/>
    <w:rsid w:val="009F6C6F"/>
    <w:rsid w:val="00A01844"/>
    <w:rsid w:val="00A03A7B"/>
    <w:rsid w:val="00A14AB2"/>
    <w:rsid w:val="00A1664D"/>
    <w:rsid w:val="00A205E2"/>
    <w:rsid w:val="00A24DC5"/>
    <w:rsid w:val="00A263E4"/>
    <w:rsid w:val="00A30F07"/>
    <w:rsid w:val="00A3239A"/>
    <w:rsid w:val="00A33B55"/>
    <w:rsid w:val="00A3630A"/>
    <w:rsid w:val="00A401FA"/>
    <w:rsid w:val="00A4283C"/>
    <w:rsid w:val="00A43743"/>
    <w:rsid w:val="00A45CE5"/>
    <w:rsid w:val="00A53247"/>
    <w:rsid w:val="00A61546"/>
    <w:rsid w:val="00A620B8"/>
    <w:rsid w:val="00A70E7F"/>
    <w:rsid w:val="00A71649"/>
    <w:rsid w:val="00A76E84"/>
    <w:rsid w:val="00A81426"/>
    <w:rsid w:val="00A85E8B"/>
    <w:rsid w:val="00A8649C"/>
    <w:rsid w:val="00A920BB"/>
    <w:rsid w:val="00A94B73"/>
    <w:rsid w:val="00A94C8B"/>
    <w:rsid w:val="00A954E1"/>
    <w:rsid w:val="00A95CA1"/>
    <w:rsid w:val="00A97D3C"/>
    <w:rsid w:val="00AA037E"/>
    <w:rsid w:val="00AA2628"/>
    <w:rsid w:val="00AB1CDF"/>
    <w:rsid w:val="00AB2725"/>
    <w:rsid w:val="00AB2EA6"/>
    <w:rsid w:val="00AB4604"/>
    <w:rsid w:val="00AB63BD"/>
    <w:rsid w:val="00AB7D2E"/>
    <w:rsid w:val="00AC0BAF"/>
    <w:rsid w:val="00AC2920"/>
    <w:rsid w:val="00AC7096"/>
    <w:rsid w:val="00AD2CC2"/>
    <w:rsid w:val="00AD2CEB"/>
    <w:rsid w:val="00AD2E0D"/>
    <w:rsid w:val="00AD549F"/>
    <w:rsid w:val="00AD645B"/>
    <w:rsid w:val="00AE0970"/>
    <w:rsid w:val="00AE2365"/>
    <w:rsid w:val="00AE23B5"/>
    <w:rsid w:val="00AE2A3E"/>
    <w:rsid w:val="00AE75F5"/>
    <w:rsid w:val="00AF2E83"/>
    <w:rsid w:val="00AF5B5C"/>
    <w:rsid w:val="00AF63A5"/>
    <w:rsid w:val="00AF65B2"/>
    <w:rsid w:val="00B005AA"/>
    <w:rsid w:val="00B0299F"/>
    <w:rsid w:val="00B038B9"/>
    <w:rsid w:val="00B05CE8"/>
    <w:rsid w:val="00B07E07"/>
    <w:rsid w:val="00B10473"/>
    <w:rsid w:val="00B1581F"/>
    <w:rsid w:val="00B237AA"/>
    <w:rsid w:val="00B27C09"/>
    <w:rsid w:val="00B31B9B"/>
    <w:rsid w:val="00B32439"/>
    <w:rsid w:val="00B33A21"/>
    <w:rsid w:val="00B40937"/>
    <w:rsid w:val="00B47696"/>
    <w:rsid w:val="00B52388"/>
    <w:rsid w:val="00B5262B"/>
    <w:rsid w:val="00B533B8"/>
    <w:rsid w:val="00B565A7"/>
    <w:rsid w:val="00B56971"/>
    <w:rsid w:val="00B61C3D"/>
    <w:rsid w:val="00B66592"/>
    <w:rsid w:val="00B7256C"/>
    <w:rsid w:val="00B73A10"/>
    <w:rsid w:val="00B73BE2"/>
    <w:rsid w:val="00B75B10"/>
    <w:rsid w:val="00B80BCD"/>
    <w:rsid w:val="00B87CCD"/>
    <w:rsid w:val="00B91053"/>
    <w:rsid w:val="00B91F09"/>
    <w:rsid w:val="00B93D6F"/>
    <w:rsid w:val="00B93DC1"/>
    <w:rsid w:val="00B95407"/>
    <w:rsid w:val="00B95BCF"/>
    <w:rsid w:val="00B9640D"/>
    <w:rsid w:val="00B978E4"/>
    <w:rsid w:val="00B97ACB"/>
    <w:rsid w:val="00BA1F4D"/>
    <w:rsid w:val="00BA60BF"/>
    <w:rsid w:val="00BA6569"/>
    <w:rsid w:val="00BA7D37"/>
    <w:rsid w:val="00BB0333"/>
    <w:rsid w:val="00BB461A"/>
    <w:rsid w:val="00BB560A"/>
    <w:rsid w:val="00BC2983"/>
    <w:rsid w:val="00BD2CD2"/>
    <w:rsid w:val="00BD448D"/>
    <w:rsid w:val="00BD6629"/>
    <w:rsid w:val="00BD7C09"/>
    <w:rsid w:val="00BE56FB"/>
    <w:rsid w:val="00BF099B"/>
    <w:rsid w:val="00BF4245"/>
    <w:rsid w:val="00BF565A"/>
    <w:rsid w:val="00C00F6A"/>
    <w:rsid w:val="00C0598F"/>
    <w:rsid w:val="00C13C4A"/>
    <w:rsid w:val="00C164BE"/>
    <w:rsid w:val="00C17C77"/>
    <w:rsid w:val="00C24E3E"/>
    <w:rsid w:val="00C31226"/>
    <w:rsid w:val="00C329F0"/>
    <w:rsid w:val="00C33D61"/>
    <w:rsid w:val="00C401F6"/>
    <w:rsid w:val="00C43016"/>
    <w:rsid w:val="00C525F9"/>
    <w:rsid w:val="00C53A72"/>
    <w:rsid w:val="00C560FE"/>
    <w:rsid w:val="00C60DD6"/>
    <w:rsid w:val="00C642FA"/>
    <w:rsid w:val="00C64719"/>
    <w:rsid w:val="00C67CC4"/>
    <w:rsid w:val="00C67F17"/>
    <w:rsid w:val="00C73138"/>
    <w:rsid w:val="00C737A7"/>
    <w:rsid w:val="00C760B5"/>
    <w:rsid w:val="00C76920"/>
    <w:rsid w:val="00C81587"/>
    <w:rsid w:val="00C81F01"/>
    <w:rsid w:val="00C825A9"/>
    <w:rsid w:val="00C865F4"/>
    <w:rsid w:val="00C86B5E"/>
    <w:rsid w:val="00C92AF5"/>
    <w:rsid w:val="00C92E09"/>
    <w:rsid w:val="00C96E41"/>
    <w:rsid w:val="00C97FC5"/>
    <w:rsid w:val="00CA1811"/>
    <w:rsid w:val="00CA3547"/>
    <w:rsid w:val="00CA59B0"/>
    <w:rsid w:val="00CA6DA3"/>
    <w:rsid w:val="00CB0BBF"/>
    <w:rsid w:val="00CB1511"/>
    <w:rsid w:val="00CB186A"/>
    <w:rsid w:val="00CB1D3E"/>
    <w:rsid w:val="00CB25E7"/>
    <w:rsid w:val="00CB2D58"/>
    <w:rsid w:val="00CB3A19"/>
    <w:rsid w:val="00CB55A2"/>
    <w:rsid w:val="00CB568C"/>
    <w:rsid w:val="00CC1EA0"/>
    <w:rsid w:val="00CC2867"/>
    <w:rsid w:val="00CC48E9"/>
    <w:rsid w:val="00CC518E"/>
    <w:rsid w:val="00CC5CD7"/>
    <w:rsid w:val="00CD17D7"/>
    <w:rsid w:val="00CD1CE8"/>
    <w:rsid w:val="00CD5A03"/>
    <w:rsid w:val="00CD5C39"/>
    <w:rsid w:val="00CD6081"/>
    <w:rsid w:val="00CD6455"/>
    <w:rsid w:val="00CD6D9B"/>
    <w:rsid w:val="00CD7350"/>
    <w:rsid w:val="00CE28BF"/>
    <w:rsid w:val="00CE5B74"/>
    <w:rsid w:val="00CE77AD"/>
    <w:rsid w:val="00CE7919"/>
    <w:rsid w:val="00CF0018"/>
    <w:rsid w:val="00CF1EDE"/>
    <w:rsid w:val="00CF2622"/>
    <w:rsid w:val="00CF36F4"/>
    <w:rsid w:val="00CF3899"/>
    <w:rsid w:val="00CF7980"/>
    <w:rsid w:val="00D003BB"/>
    <w:rsid w:val="00D0343C"/>
    <w:rsid w:val="00D0597A"/>
    <w:rsid w:val="00D11AEF"/>
    <w:rsid w:val="00D14B97"/>
    <w:rsid w:val="00D232D9"/>
    <w:rsid w:val="00D25DD1"/>
    <w:rsid w:val="00D26A84"/>
    <w:rsid w:val="00D26C8D"/>
    <w:rsid w:val="00D26D96"/>
    <w:rsid w:val="00D2787E"/>
    <w:rsid w:val="00D31197"/>
    <w:rsid w:val="00D32C13"/>
    <w:rsid w:val="00D34FA4"/>
    <w:rsid w:val="00D36F86"/>
    <w:rsid w:val="00D40956"/>
    <w:rsid w:val="00D42F19"/>
    <w:rsid w:val="00D430E0"/>
    <w:rsid w:val="00D445A6"/>
    <w:rsid w:val="00D45023"/>
    <w:rsid w:val="00D53186"/>
    <w:rsid w:val="00D5504E"/>
    <w:rsid w:val="00D6454E"/>
    <w:rsid w:val="00D66007"/>
    <w:rsid w:val="00D67474"/>
    <w:rsid w:val="00D7414B"/>
    <w:rsid w:val="00D767BA"/>
    <w:rsid w:val="00D8111B"/>
    <w:rsid w:val="00D8304E"/>
    <w:rsid w:val="00D83FAC"/>
    <w:rsid w:val="00D84D3B"/>
    <w:rsid w:val="00D973DD"/>
    <w:rsid w:val="00DA4708"/>
    <w:rsid w:val="00DB05DC"/>
    <w:rsid w:val="00DB230F"/>
    <w:rsid w:val="00DB328B"/>
    <w:rsid w:val="00DB4B65"/>
    <w:rsid w:val="00DB7F95"/>
    <w:rsid w:val="00DC4690"/>
    <w:rsid w:val="00DC6415"/>
    <w:rsid w:val="00DC6EA2"/>
    <w:rsid w:val="00DD0D08"/>
    <w:rsid w:val="00DD3D4D"/>
    <w:rsid w:val="00DD4BBE"/>
    <w:rsid w:val="00DE1643"/>
    <w:rsid w:val="00DE3273"/>
    <w:rsid w:val="00DF02BF"/>
    <w:rsid w:val="00DF2501"/>
    <w:rsid w:val="00DF2ED7"/>
    <w:rsid w:val="00DF4E01"/>
    <w:rsid w:val="00DF6B93"/>
    <w:rsid w:val="00DF74D3"/>
    <w:rsid w:val="00E00075"/>
    <w:rsid w:val="00E038B6"/>
    <w:rsid w:val="00E11D97"/>
    <w:rsid w:val="00E13A4B"/>
    <w:rsid w:val="00E17D87"/>
    <w:rsid w:val="00E324E1"/>
    <w:rsid w:val="00E340BE"/>
    <w:rsid w:val="00E44F75"/>
    <w:rsid w:val="00E451CD"/>
    <w:rsid w:val="00E46BD6"/>
    <w:rsid w:val="00E51027"/>
    <w:rsid w:val="00E52D2E"/>
    <w:rsid w:val="00E54D63"/>
    <w:rsid w:val="00E60233"/>
    <w:rsid w:val="00E63CE9"/>
    <w:rsid w:val="00E648D0"/>
    <w:rsid w:val="00E6579A"/>
    <w:rsid w:val="00E70972"/>
    <w:rsid w:val="00E730B3"/>
    <w:rsid w:val="00E751DF"/>
    <w:rsid w:val="00E761ED"/>
    <w:rsid w:val="00E805D1"/>
    <w:rsid w:val="00E80AE4"/>
    <w:rsid w:val="00E812DC"/>
    <w:rsid w:val="00E84F02"/>
    <w:rsid w:val="00E86CD9"/>
    <w:rsid w:val="00E87978"/>
    <w:rsid w:val="00E91D72"/>
    <w:rsid w:val="00E94AF8"/>
    <w:rsid w:val="00E9647B"/>
    <w:rsid w:val="00EA1792"/>
    <w:rsid w:val="00EA35E0"/>
    <w:rsid w:val="00EA36C0"/>
    <w:rsid w:val="00EA415A"/>
    <w:rsid w:val="00EB203B"/>
    <w:rsid w:val="00EB21F3"/>
    <w:rsid w:val="00EB2AFE"/>
    <w:rsid w:val="00EB35AA"/>
    <w:rsid w:val="00EB43BF"/>
    <w:rsid w:val="00EB588F"/>
    <w:rsid w:val="00EB5952"/>
    <w:rsid w:val="00EB6705"/>
    <w:rsid w:val="00EC18DD"/>
    <w:rsid w:val="00EC2112"/>
    <w:rsid w:val="00EC7F5C"/>
    <w:rsid w:val="00ED0B84"/>
    <w:rsid w:val="00ED2441"/>
    <w:rsid w:val="00ED275E"/>
    <w:rsid w:val="00ED5649"/>
    <w:rsid w:val="00ED685B"/>
    <w:rsid w:val="00ED776B"/>
    <w:rsid w:val="00EE0283"/>
    <w:rsid w:val="00EF061F"/>
    <w:rsid w:val="00EF2F1F"/>
    <w:rsid w:val="00EF6EAC"/>
    <w:rsid w:val="00F02A1E"/>
    <w:rsid w:val="00F0304C"/>
    <w:rsid w:val="00F04439"/>
    <w:rsid w:val="00F06CFD"/>
    <w:rsid w:val="00F161DB"/>
    <w:rsid w:val="00F1635E"/>
    <w:rsid w:val="00F17085"/>
    <w:rsid w:val="00F219BF"/>
    <w:rsid w:val="00F2457C"/>
    <w:rsid w:val="00F308C5"/>
    <w:rsid w:val="00F30CE3"/>
    <w:rsid w:val="00F321AC"/>
    <w:rsid w:val="00F32A0E"/>
    <w:rsid w:val="00F36851"/>
    <w:rsid w:val="00F37370"/>
    <w:rsid w:val="00F40805"/>
    <w:rsid w:val="00F45DF5"/>
    <w:rsid w:val="00F504BF"/>
    <w:rsid w:val="00F5065B"/>
    <w:rsid w:val="00F54A62"/>
    <w:rsid w:val="00F55132"/>
    <w:rsid w:val="00F55D9D"/>
    <w:rsid w:val="00F57B51"/>
    <w:rsid w:val="00F62A95"/>
    <w:rsid w:val="00F6512D"/>
    <w:rsid w:val="00F746E9"/>
    <w:rsid w:val="00F7616A"/>
    <w:rsid w:val="00F77056"/>
    <w:rsid w:val="00F77794"/>
    <w:rsid w:val="00F77FB3"/>
    <w:rsid w:val="00F83B2F"/>
    <w:rsid w:val="00F83DC0"/>
    <w:rsid w:val="00F846FA"/>
    <w:rsid w:val="00F92FFE"/>
    <w:rsid w:val="00F9482D"/>
    <w:rsid w:val="00F94CA2"/>
    <w:rsid w:val="00FA2CEF"/>
    <w:rsid w:val="00FA39D8"/>
    <w:rsid w:val="00FA5C53"/>
    <w:rsid w:val="00FA63DB"/>
    <w:rsid w:val="00FA791C"/>
    <w:rsid w:val="00FB236B"/>
    <w:rsid w:val="00FC17E6"/>
    <w:rsid w:val="00FD0F48"/>
    <w:rsid w:val="00FD1EE2"/>
    <w:rsid w:val="00FD2A99"/>
    <w:rsid w:val="00FD56E4"/>
    <w:rsid w:val="00FD5BF1"/>
    <w:rsid w:val="00FD6F8B"/>
    <w:rsid w:val="00FD7B1E"/>
    <w:rsid w:val="00FE5E0C"/>
    <w:rsid w:val="00FE6250"/>
    <w:rsid w:val="00FE652A"/>
    <w:rsid w:val="00FF1167"/>
    <w:rsid w:val="00FF5973"/>
    <w:rsid w:val="00FF6934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5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1E3B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 w:line="256" w:lineRule="auto"/>
      <w:outlineLvl w:val="1"/>
    </w:pPr>
    <w:rPr>
      <w:rFonts w:ascii="Garamond" w:eastAsiaTheme="majorEastAsia" w:hAnsi="Garamond" w:cstheme="majorBidi"/>
      <w:b/>
      <w:sz w:val="28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A35E0"/>
    <w:pPr>
      <w:keepNext/>
      <w:keepLines/>
      <w:spacing w:before="40" w:line="256" w:lineRule="auto"/>
      <w:outlineLvl w:val="2"/>
    </w:pPr>
    <w:rPr>
      <w:rFonts w:ascii="Garamond" w:eastAsiaTheme="majorEastAsia" w:hAnsi="Garamond" w:cstheme="majorBidi"/>
      <w:b/>
      <w:color w:val="000000" w:themeColor="text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1E3B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18E"/>
  </w:style>
  <w:style w:type="paragraph" w:styleId="Pidipagina">
    <w:name w:val="footer"/>
    <w:basedOn w:val="Normale"/>
    <w:link w:val="Pidipagina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E"/>
  </w:style>
  <w:style w:type="character" w:customStyle="1" w:styleId="apple-converted-space">
    <w:name w:val="apple-converted-space"/>
    <w:basedOn w:val="Carpredefinitoparagrafo"/>
    <w:rsid w:val="00B05CE8"/>
  </w:style>
  <w:style w:type="character" w:customStyle="1" w:styleId="Titolo3Carattere">
    <w:name w:val="Titolo 3 Carattere"/>
    <w:basedOn w:val="Carpredefinitoparagrafo"/>
    <w:link w:val="Titolo3"/>
    <w:uiPriority w:val="9"/>
    <w:rsid w:val="00EA35E0"/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27124"/>
    <w:pPr>
      <w:spacing w:line="259" w:lineRule="auto"/>
    </w:pPr>
    <w:rPr>
      <w:rFonts w:ascii="Garamond" w:eastAsiaTheme="minorHAnsi" w:hAnsi="Garamond" w:cstheme="minorHAnsi"/>
      <w:bCs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27124"/>
    <w:pPr>
      <w:spacing w:before="360" w:after="360" w:line="259" w:lineRule="auto"/>
    </w:pPr>
    <w:rPr>
      <w:rFonts w:ascii="Garamond" w:eastAsiaTheme="minorHAnsi" w:hAnsi="Garamond" w:cstheme="minorHAnsi"/>
      <w:b/>
      <w:bCs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427124"/>
    <w:pPr>
      <w:spacing w:after="100" w:line="25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D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1D9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1D97"/>
    <w:rPr>
      <w:sz w:val="20"/>
      <w:szCs w:val="20"/>
    </w:rPr>
  </w:style>
  <w:style w:type="character" w:customStyle="1" w:styleId="hgkelc">
    <w:name w:val="hgkelc"/>
    <w:basedOn w:val="Carpredefinitoparagrafo"/>
    <w:rsid w:val="0060349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5BEE"/>
    <w:pPr>
      <w:spacing w:after="0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5B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5FF733864C4FBEB45281C391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289A3-2C2A-1145-BEC7-0C72BF191C81}"/>
      </w:docPartPr>
      <w:docPartBody>
        <w:p w:rsidR="0088703C" w:rsidRDefault="00393CD9" w:rsidP="00393CD9">
          <w:pPr>
            <w:pStyle w:val="D7175FF733864C4FBEB45281C391879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D9"/>
    <w:rsid w:val="00046438"/>
    <w:rsid w:val="00064CF5"/>
    <w:rsid w:val="000B0905"/>
    <w:rsid w:val="000B7EAC"/>
    <w:rsid w:val="000E0700"/>
    <w:rsid w:val="00105436"/>
    <w:rsid w:val="0013016D"/>
    <w:rsid w:val="0017049E"/>
    <w:rsid w:val="00173383"/>
    <w:rsid w:val="00191360"/>
    <w:rsid w:val="001C2E07"/>
    <w:rsid w:val="001C51AD"/>
    <w:rsid w:val="001D2A11"/>
    <w:rsid w:val="001E5A34"/>
    <w:rsid w:val="00210465"/>
    <w:rsid w:val="00215299"/>
    <w:rsid w:val="00227A72"/>
    <w:rsid w:val="002534BB"/>
    <w:rsid w:val="00255438"/>
    <w:rsid w:val="00263177"/>
    <w:rsid w:val="00270582"/>
    <w:rsid w:val="00316FB7"/>
    <w:rsid w:val="0032464F"/>
    <w:rsid w:val="00391B0F"/>
    <w:rsid w:val="00393CD9"/>
    <w:rsid w:val="003A03E5"/>
    <w:rsid w:val="003B404E"/>
    <w:rsid w:val="003C1C37"/>
    <w:rsid w:val="004348B8"/>
    <w:rsid w:val="0044526C"/>
    <w:rsid w:val="00467FFA"/>
    <w:rsid w:val="0049788F"/>
    <w:rsid w:val="004B4486"/>
    <w:rsid w:val="004E265E"/>
    <w:rsid w:val="00512100"/>
    <w:rsid w:val="00525280"/>
    <w:rsid w:val="00531B5F"/>
    <w:rsid w:val="00533FB2"/>
    <w:rsid w:val="00537D6E"/>
    <w:rsid w:val="005429F2"/>
    <w:rsid w:val="005663D6"/>
    <w:rsid w:val="00591665"/>
    <w:rsid w:val="005D5A79"/>
    <w:rsid w:val="005E75A6"/>
    <w:rsid w:val="00606550"/>
    <w:rsid w:val="00677157"/>
    <w:rsid w:val="00681D83"/>
    <w:rsid w:val="006E53D0"/>
    <w:rsid w:val="006E5F65"/>
    <w:rsid w:val="006E757D"/>
    <w:rsid w:val="0070529D"/>
    <w:rsid w:val="00713C27"/>
    <w:rsid w:val="0072057C"/>
    <w:rsid w:val="0072349A"/>
    <w:rsid w:val="007261F5"/>
    <w:rsid w:val="0072727C"/>
    <w:rsid w:val="007304CF"/>
    <w:rsid w:val="00753832"/>
    <w:rsid w:val="00756974"/>
    <w:rsid w:val="00770D3A"/>
    <w:rsid w:val="00785F3F"/>
    <w:rsid w:val="007A30D9"/>
    <w:rsid w:val="007A7662"/>
    <w:rsid w:val="007E0972"/>
    <w:rsid w:val="007E5ED7"/>
    <w:rsid w:val="007F1CA5"/>
    <w:rsid w:val="00803A5E"/>
    <w:rsid w:val="008077BF"/>
    <w:rsid w:val="00810778"/>
    <w:rsid w:val="00842DF9"/>
    <w:rsid w:val="008647F3"/>
    <w:rsid w:val="008735EA"/>
    <w:rsid w:val="00885B3D"/>
    <w:rsid w:val="0088703C"/>
    <w:rsid w:val="00894EB6"/>
    <w:rsid w:val="008A2910"/>
    <w:rsid w:val="008D3E85"/>
    <w:rsid w:val="008F166B"/>
    <w:rsid w:val="00932E43"/>
    <w:rsid w:val="00934349"/>
    <w:rsid w:val="00941C3D"/>
    <w:rsid w:val="009568C2"/>
    <w:rsid w:val="009A1AA7"/>
    <w:rsid w:val="009A75DB"/>
    <w:rsid w:val="00A10C8D"/>
    <w:rsid w:val="00A15A41"/>
    <w:rsid w:val="00A73374"/>
    <w:rsid w:val="00A83D1B"/>
    <w:rsid w:val="00A92AFA"/>
    <w:rsid w:val="00AA6619"/>
    <w:rsid w:val="00AE6744"/>
    <w:rsid w:val="00AF6531"/>
    <w:rsid w:val="00AF7B07"/>
    <w:rsid w:val="00B01A3B"/>
    <w:rsid w:val="00B466C2"/>
    <w:rsid w:val="00B950F2"/>
    <w:rsid w:val="00C042C4"/>
    <w:rsid w:val="00C44EBE"/>
    <w:rsid w:val="00C60EC1"/>
    <w:rsid w:val="00C634E2"/>
    <w:rsid w:val="00C71522"/>
    <w:rsid w:val="00C7441A"/>
    <w:rsid w:val="00C86251"/>
    <w:rsid w:val="00C96BC8"/>
    <w:rsid w:val="00CC7DEC"/>
    <w:rsid w:val="00CD4F19"/>
    <w:rsid w:val="00D047F9"/>
    <w:rsid w:val="00D14B21"/>
    <w:rsid w:val="00D2136B"/>
    <w:rsid w:val="00D27209"/>
    <w:rsid w:val="00D61DA7"/>
    <w:rsid w:val="00D739F3"/>
    <w:rsid w:val="00E066F3"/>
    <w:rsid w:val="00E0671D"/>
    <w:rsid w:val="00E072BD"/>
    <w:rsid w:val="00E15AE9"/>
    <w:rsid w:val="00E54921"/>
    <w:rsid w:val="00E95791"/>
    <w:rsid w:val="00ED1F3C"/>
    <w:rsid w:val="00ED43B4"/>
    <w:rsid w:val="00ED7760"/>
    <w:rsid w:val="00EE6A80"/>
    <w:rsid w:val="00F26774"/>
    <w:rsid w:val="00F4388B"/>
    <w:rsid w:val="00F50F7F"/>
    <w:rsid w:val="00F618EB"/>
    <w:rsid w:val="00F92092"/>
    <w:rsid w:val="00FA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175FF733864C4FBEB45281C3918796">
    <w:name w:val="D7175FF733864C4FBEB45281C3918796"/>
    <w:rsid w:val="0039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abardi, Giorgia</cp:lastModifiedBy>
  <cp:revision>45</cp:revision>
  <cp:lastPrinted>2022-12-02T17:10:00Z</cp:lastPrinted>
  <dcterms:created xsi:type="dcterms:W3CDTF">2022-12-30T10:41:00Z</dcterms:created>
  <dcterms:modified xsi:type="dcterms:W3CDTF">2023-01-02T08:55:00Z</dcterms:modified>
</cp:coreProperties>
</file>